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p w:rsidR="00394FD6" w:rsidRDefault="00394FD6" w:rsidP="00394FD6">
      <w:pPr>
        <w:pStyle w:val="TOCTitle"/>
      </w:pPr>
      <w:r>
        <w:rPr>
          <w:noProof/>
        </w:rPr>
        <w:drawing>
          <wp:inline distT="0" distB="0" distL="0" distR="0">
            <wp:extent cx="3756660" cy="21183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1658381_101131591418021_7689122685506289664_o-removebg-previ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576" cy="212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650" w:rsidRPr="00DD6650" w:rsidRDefault="00DD6650" w:rsidP="00DD6650">
      <w:pPr>
        <w:pStyle w:val="IntenseQuote"/>
      </w:pPr>
      <w:r>
        <w:t>ANDRIOD APPLICATION</w:t>
      </w:r>
    </w:p>
    <w:p w:rsidR="00DD6650" w:rsidRPr="00DD6650" w:rsidRDefault="00DD6650" w:rsidP="00DD6650">
      <w:pPr>
        <w:pStyle w:val="Title"/>
        <w:pBdr>
          <w:bottom w:val="single" w:sz="4" w:space="1" w:color="auto"/>
          <w:between w:val="single" w:sz="4" w:space="1" w:color="auto"/>
        </w:pBdr>
        <w:jc w:val="center"/>
        <w:rPr>
          <w:b/>
        </w:rPr>
      </w:pPr>
      <w:r w:rsidRPr="00DD6650">
        <w:rPr>
          <w:b/>
        </w:rPr>
        <w:t>USER MANUAL</w:t>
      </w:r>
    </w:p>
    <w:p w:rsidR="00DD6650" w:rsidRPr="00DD6650" w:rsidRDefault="00DD6650" w:rsidP="00DD6650"/>
    <w:p w:rsidR="00394FD6" w:rsidRDefault="00394FD6" w:rsidP="00394FD6">
      <w:pPr>
        <w:pStyle w:val="TOCTitle"/>
      </w:pPr>
    </w:p>
    <w:p w:rsidR="00394FD6" w:rsidRDefault="00394FD6" w:rsidP="00DD6650">
      <w:pPr>
        <w:pStyle w:val="TOCTitle"/>
      </w:pPr>
      <w:r>
        <w:rPr>
          <w:noProof/>
        </w:rPr>
        <w:drawing>
          <wp:inline distT="0" distB="0" distL="0" distR="0" wp14:anchorId="212730F3" wp14:editId="778D9398">
            <wp:extent cx="2392728" cy="4122420"/>
            <wp:effectExtent l="361950" t="0" r="369570" b="1257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9-09 at 7.11.06 PM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7"/>
                    <a:stretch/>
                  </pic:blipFill>
                  <pic:spPr bwMode="auto">
                    <a:xfrm>
                      <a:off x="0" y="0"/>
                      <a:ext cx="2414521" cy="41599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FD6" w:rsidRDefault="00394FD6" w:rsidP="00394FD6">
      <w:pPr>
        <w:pStyle w:val="TOCTitle"/>
      </w:pPr>
    </w:p>
    <w:p w:rsidR="00394FD6" w:rsidRPr="002E70E9" w:rsidRDefault="00394FD6" w:rsidP="00394FD6">
      <w:pPr>
        <w:pStyle w:val="TOCTitle"/>
      </w:pPr>
      <w:r w:rsidRPr="002E70E9">
        <w:t>TABLE OF CONTENTS</w:t>
      </w:r>
    </w:p>
    <w:p w:rsidR="00394FD6" w:rsidRPr="009B201F" w:rsidRDefault="007B2A6F" w:rsidP="00394FD6">
      <w:pPr>
        <w:pStyle w:val="Level1"/>
      </w:pPr>
      <w:r>
        <w:rPr>
          <w:webHidden/>
        </w:rPr>
        <w:t>Section 1</w:t>
      </w:r>
      <w:r w:rsidR="00394FD6">
        <w:rPr>
          <w:webHidden/>
        </w:rPr>
        <w:tab/>
      </w:r>
    </w:p>
    <w:p w:rsidR="00394FD6" w:rsidRPr="009B201F" w:rsidRDefault="00F53D6F" w:rsidP="00394FD6">
      <w:pPr>
        <w:pStyle w:val="Level2"/>
      </w:pPr>
      <w:r>
        <w:rPr>
          <w:webHidden/>
        </w:rPr>
        <w:t xml:space="preserve">Sign Up View </w:t>
      </w:r>
      <w:r w:rsidR="00394FD6">
        <w:rPr>
          <w:webHidden/>
        </w:rPr>
        <w:tab/>
      </w:r>
      <w:r>
        <w:rPr>
          <w:webHidden/>
        </w:rPr>
        <w:t>3</w:t>
      </w:r>
      <w:r w:rsidR="00394FD6">
        <w:rPr>
          <w:webHidden/>
        </w:rPr>
        <w:tab/>
      </w:r>
    </w:p>
    <w:p w:rsidR="00394FD6" w:rsidRPr="009B201F" w:rsidRDefault="00A6552C" w:rsidP="00394FD6">
      <w:pPr>
        <w:pStyle w:val="Level1"/>
      </w:pPr>
      <w:r>
        <w:rPr>
          <w:webHidden/>
        </w:rPr>
        <w:t>Section 2</w:t>
      </w:r>
      <w:r w:rsidR="00394FD6">
        <w:rPr>
          <w:webHidden/>
        </w:rPr>
        <w:tab/>
      </w:r>
    </w:p>
    <w:p w:rsidR="00394FD6" w:rsidRPr="009B201F" w:rsidRDefault="00A6552C" w:rsidP="00394FD6">
      <w:pPr>
        <w:pStyle w:val="Level2"/>
      </w:pPr>
      <w:r>
        <w:rPr>
          <w:webHidden/>
        </w:rPr>
        <w:t>Login View</w:t>
      </w:r>
      <w:r w:rsidR="00394FD6">
        <w:rPr>
          <w:webHidden/>
        </w:rPr>
        <w:tab/>
      </w:r>
      <w:r>
        <w:rPr>
          <w:webHidden/>
        </w:rPr>
        <w:t>3</w:t>
      </w:r>
    </w:p>
    <w:p w:rsidR="00394FD6" w:rsidRPr="009B201F" w:rsidRDefault="00A6552C" w:rsidP="00394FD6">
      <w:pPr>
        <w:pStyle w:val="Level1"/>
      </w:pPr>
      <w:r>
        <w:rPr>
          <w:webHidden/>
        </w:rPr>
        <w:t>section 3</w:t>
      </w:r>
      <w:r w:rsidR="00394FD6">
        <w:rPr>
          <w:webHidden/>
        </w:rPr>
        <w:tab/>
      </w:r>
    </w:p>
    <w:p w:rsidR="00A6552C" w:rsidRDefault="00A6552C" w:rsidP="00394FD6">
      <w:pPr>
        <w:pStyle w:val="Level2"/>
        <w:rPr>
          <w:webHidden/>
        </w:rPr>
      </w:pPr>
      <w:r>
        <w:rPr>
          <w:webHidden/>
        </w:rPr>
        <w:t>Home Page                                                                                                                                                                                          4</w:t>
      </w:r>
    </w:p>
    <w:p w:rsidR="00A6552C" w:rsidRPr="009B201F" w:rsidRDefault="00A6552C" w:rsidP="00A6552C">
      <w:pPr>
        <w:pStyle w:val="Level1"/>
      </w:pPr>
      <w:r>
        <w:rPr>
          <w:webHidden/>
        </w:rPr>
        <w:t>section 4</w:t>
      </w:r>
      <w:r>
        <w:rPr>
          <w:webHidden/>
        </w:rPr>
        <w:tab/>
      </w:r>
    </w:p>
    <w:p w:rsidR="00FA5A13" w:rsidRDefault="00A6552C" w:rsidP="00A6552C">
      <w:pPr>
        <w:pStyle w:val="Level2"/>
      </w:pPr>
      <w:r>
        <w:rPr>
          <w:webHidden/>
        </w:rPr>
        <w:t>Category Browser</w:t>
      </w:r>
      <w:r>
        <w:rPr>
          <w:webHidden/>
        </w:rPr>
        <w:tab/>
      </w:r>
      <w:r>
        <w:rPr>
          <w:webHidden/>
        </w:rPr>
        <w:t>5</w:t>
      </w:r>
    </w:p>
    <w:p w:rsidR="00A6552C" w:rsidRPr="009B201F" w:rsidRDefault="00A6552C" w:rsidP="00A6552C">
      <w:pPr>
        <w:pStyle w:val="Level1"/>
      </w:pPr>
      <w:r>
        <w:rPr>
          <w:webHidden/>
        </w:rPr>
        <w:t xml:space="preserve">section </w:t>
      </w:r>
      <w:r>
        <w:rPr>
          <w:webHidden/>
        </w:rPr>
        <w:t>5</w:t>
      </w:r>
      <w:r>
        <w:rPr>
          <w:webHidden/>
        </w:rPr>
        <w:tab/>
      </w:r>
    </w:p>
    <w:p w:rsidR="00A6552C" w:rsidRPr="009B201F" w:rsidRDefault="00A6552C" w:rsidP="00A6552C">
      <w:pPr>
        <w:pStyle w:val="Level2"/>
      </w:pPr>
      <w:r>
        <w:rPr>
          <w:webHidden/>
        </w:rPr>
        <w:t>Cart View</w:t>
      </w:r>
      <w:r>
        <w:rPr>
          <w:webHidden/>
        </w:rPr>
        <w:tab/>
      </w:r>
      <w:r>
        <w:rPr>
          <w:webHidden/>
        </w:rPr>
        <w:t>5</w:t>
      </w:r>
    </w:p>
    <w:p w:rsidR="00A6552C" w:rsidRPr="009B201F" w:rsidRDefault="00A6552C" w:rsidP="00A6552C">
      <w:pPr>
        <w:pStyle w:val="Level1"/>
      </w:pPr>
      <w:r>
        <w:rPr>
          <w:webHidden/>
        </w:rPr>
        <w:t>section 3</w:t>
      </w:r>
      <w:r>
        <w:rPr>
          <w:webHidden/>
        </w:rPr>
        <w:tab/>
      </w:r>
    </w:p>
    <w:p w:rsidR="00A6552C" w:rsidRPr="009B201F" w:rsidRDefault="00A6552C" w:rsidP="00A6552C">
      <w:pPr>
        <w:pStyle w:val="Level2"/>
      </w:pPr>
      <w:r>
        <w:rPr>
          <w:webHidden/>
        </w:rPr>
        <w:t>Orders View</w:t>
      </w:r>
      <w:r>
        <w:rPr>
          <w:webHidden/>
        </w:rPr>
        <w:tab/>
      </w:r>
      <w:r>
        <w:rPr>
          <w:webHidden/>
        </w:rPr>
        <w:t>6</w:t>
      </w:r>
    </w:p>
    <w:p w:rsidR="00A6552C" w:rsidRPr="009B201F" w:rsidRDefault="00A6552C" w:rsidP="00A6552C">
      <w:pPr>
        <w:pStyle w:val="Level1"/>
      </w:pPr>
      <w:r>
        <w:rPr>
          <w:webHidden/>
        </w:rPr>
        <w:t>section 3</w:t>
      </w:r>
      <w:r>
        <w:rPr>
          <w:webHidden/>
        </w:rPr>
        <w:tab/>
      </w:r>
    </w:p>
    <w:p w:rsidR="00A6552C" w:rsidRDefault="00A6552C" w:rsidP="00A6552C">
      <w:pPr>
        <w:pStyle w:val="Level2"/>
        <w:rPr>
          <w:webHidden/>
        </w:rPr>
      </w:pPr>
      <w:r>
        <w:rPr>
          <w:webHidden/>
        </w:rPr>
        <w:t>E-Wallet View                                                                                                                                                                                  7</w:t>
      </w:r>
    </w:p>
    <w:p w:rsidR="00A6552C" w:rsidRPr="009B201F" w:rsidRDefault="00A6552C" w:rsidP="00A6552C">
      <w:pPr>
        <w:pStyle w:val="Level1"/>
      </w:pPr>
      <w:r>
        <w:rPr>
          <w:webHidden/>
        </w:rPr>
        <w:t>section 3</w:t>
      </w:r>
      <w:r>
        <w:rPr>
          <w:webHidden/>
        </w:rPr>
        <w:tab/>
      </w:r>
    </w:p>
    <w:p w:rsidR="00A6552C" w:rsidRPr="009B201F" w:rsidRDefault="00A6552C" w:rsidP="00A6552C">
      <w:pPr>
        <w:pStyle w:val="Level2"/>
      </w:pPr>
      <w:r>
        <w:rPr>
          <w:webHidden/>
        </w:rPr>
        <w:t>User Settings</w:t>
      </w:r>
      <w:r>
        <w:rPr>
          <w:webHidden/>
        </w:rPr>
        <w:tab/>
      </w:r>
      <w:r>
        <w:rPr>
          <w:webHidden/>
        </w:rPr>
        <w:t>8</w:t>
      </w:r>
    </w:p>
    <w:p w:rsidR="00A6552C" w:rsidRPr="009B201F" w:rsidRDefault="00A6552C" w:rsidP="00A6552C">
      <w:pPr>
        <w:pStyle w:val="Level2"/>
      </w:pPr>
      <w:r>
        <w:rPr>
          <w:webHidden/>
        </w:rPr>
        <w:tab/>
      </w:r>
    </w:p>
    <w:p w:rsidR="00F53D6F" w:rsidRDefault="00F53D6F" w:rsidP="00F53D6F"/>
    <w:p w:rsidR="00F53D6F" w:rsidRDefault="00F53D6F" w:rsidP="00F53D6F"/>
    <w:p w:rsidR="00F53D6F" w:rsidRDefault="00F53D6F" w:rsidP="00F53D6F"/>
    <w:p w:rsidR="00F53D6F" w:rsidRDefault="00F53D6F" w:rsidP="00F53D6F"/>
    <w:p w:rsidR="00AD2A54" w:rsidRPr="00AD2A54" w:rsidRDefault="00F53D6F" w:rsidP="00AD2A54">
      <w:pPr>
        <w:pStyle w:val="ListParagraph"/>
        <w:numPr>
          <w:ilvl w:val="0"/>
          <w:numId w:val="1"/>
        </w:num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lastRenderedPageBreak/>
        <w:t>Sign Up View</w:t>
      </w:r>
    </w:p>
    <w:p w:rsidR="00AD2A54" w:rsidRDefault="00AD2A54" w:rsidP="00AD2A54">
      <w:pPr>
        <w:ind w:left="360"/>
        <w:jc w:val="right"/>
        <w:rPr>
          <w:b/>
          <w:bCs/>
          <w:noProof/>
          <w:sz w:val="28"/>
          <w:szCs w:val="28"/>
        </w:rPr>
      </w:pPr>
      <w:r w:rsidRPr="00F53D6F">
        <w:rPr>
          <w:rStyle w:val="Strong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B5F54C" wp14:editId="4A905500">
                <wp:simplePos x="0" y="0"/>
                <wp:positionH relativeFrom="page">
                  <wp:posOffset>967740</wp:posOffset>
                </wp:positionH>
                <wp:positionV relativeFrom="page">
                  <wp:posOffset>1257300</wp:posOffset>
                </wp:positionV>
                <wp:extent cx="3390900" cy="4015740"/>
                <wp:effectExtent l="0" t="0" r="19050" b="3810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4015740"/>
                          <a:chOff x="0" y="0"/>
                          <a:chExt cx="2475865" cy="9427131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15243"/>
                            <a:ext cx="2475865" cy="877012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5875"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EF4C28" w:rsidRDefault="00F53D6F">
                              <w:pPr>
                                <w:spacing w:before="880" w:after="240"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40"/>
                                  <w:szCs w:val="40"/>
                                </w:rPr>
                                <w:t>Instructions:</w:t>
                              </w:r>
                            </w:p>
                            <w:p w:rsidR="00F53D6F" w:rsidRDefault="00F53D6F" w:rsidP="00CE24D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 w:rsidRPr="00CE24D3">
                                <w:rPr>
                                  <w:color w:val="44546A" w:themeColor="text2"/>
                                </w:rPr>
                                <w:t xml:space="preserve">Once user navigates into the app, </w:t>
                              </w:r>
                              <w:r w:rsidR="00CE24D3" w:rsidRPr="00CE24D3">
                                <w:rPr>
                                  <w:color w:val="44546A" w:themeColor="text2"/>
                                </w:rPr>
                                <w:t>click on the sign up button to navigate to the Sign Up page.</w:t>
                              </w:r>
                            </w:p>
                            <w:p w:rsidR="00EF4C28" w:rsidRPr="00CE24D3" w:rsidRDefault="00EF4C28" w:rsidP="00EF4C28">
                              <w:pPr>
                                <w:pStyle w:val="ListParagraph"/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CE24D3" w:rsidRDefault="00CE24D3" w:rsidP="00CE24D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 w:rsidRPr="00CE24D3">
                                <w:rPr>
                                  <w:color w:val="44546A" w:themeColor="text2"/>
                                </w:rPr>
                                <w:t>Fill the required fields and click on Signup button to complete the process.</w:t>
                              </w:r>
                            </w:p>
                            <w:p w:rsidR="00EF4C28" w:rsidRPr="00EF4C28" w:rsidRDefault="00EF4C28" w:rsidP="00EF4C28">
                              <w:pPr>
                                <w:pStyle w:val="ListParagraph"/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EF4C28" w:rsidRPr="00CE24D3" w:rsidRDefault="00EF4C28" w:rsidP="00EF4C28">
                              <w:pPr>
                                <w:pStyle w:val="ListParagraph"/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CE24D3" w:rsidRPr="00CE24D3" w:rsidRDefault="00CE24D3" w:rsidP="00CE24D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 w:rsidRPr="00CE24D3">
                                <w:rPr>
                                  <w:color w:val="44546A" w:themeColor="text2"/>
                                </w:rPr>
                                <w:t>You have made the account successfully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3D6F" w:rsidRDefault="00F53D6F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3D6F" w:rsidRDefault="00F53D6F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5F54C" id="Group 211" o:spid="_x0000_s1026" style="position:absolute;left:0;text-align:left;margin-left:76.2pt;margin-top:99pt;width:267pt;height:316.2pt;z-index:251659264;mso-position-horizontal-relative:page;mso-position-vertical-relative:page" coordsize="24758,94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">
                <v:rect id="AutoShape 14" o:spid="_x0000_s1027" style="position:absolute;top:152;width:24758;height:87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" fillcolor="#d9e2f3 [664]" strokecolor="#d9e2f3 [664]" strokeweight="1.25pt">
                  <v:textbox inset="14.4pt,36pt,14.4pt,5.76pt">
                    <w:txbxContent>
                      <w:p w:rsidR="00EF4C28" w:rsidRDefault="00F53D6F">
                        <w:pPr>
                          <w:spacing w:before="880" w:after="240" w:line="240" w:lineRule="auto"/>
                          <w:rPr>
                            <w:rFonts w:asciiTheme="majorHAnsi" w:eastAsiaTheme="majorEastAsia" w:hAnsiTheme="majorHAnsi" w:cstheme="majorBidi"/>
                            <w:color w:val="5B9BD5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5B9BD5" w:themeColor="accent1"/>
                            <w:sz w:val="40"/>
                            <w:szCs w:val="40"/>
                          </w:rPr>
                          <w:t>Instructions:</w:t>
                        </w:r>
                      </w:p>
                      <w:p w:rsidR="00F53D6F" w:rsidRDefault="00F53D6F" w:rsidP="00CE24D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44546A" w:themeColor="text2"/>
                          </w:rPr>
                        </w:pPr>
                        <w:r w:rsidRPr="00CE24D3">
                          <w:rPr>
                            <w:color w:val="44546A" w:themeColor="text2"/>
                          </w:rPr>
                          <w:t xml:space="preserve">Once user navigates into the app, </w:t>
                        </w:r>
                        <w:r w:rsidR="00CE24D3" w:rsidRPr="00CE24D3">
                          <w:rPr>
                            <w:color w:val="44546A" w:themeColor="text2"/>
                          </w:rPr>
                          <w:t>click on the sign up button to navigate to the Sign Up page.</w:t>
                        </w:r>
                      </w:p>
                      <w:p w:rsidR="00EF4C28" w:rsidRPr="00CE24D3" w:rsidRDefault="00EF4C28" w:rsidP="00EF4C28">
                        <w:pPr>
                          <w:pStyle w:val="ListParagraph"/>
                          <w:rPr>
                            <w:color w:val="44546A" w:themeColor="text2"/>
                          </w:rPr>
                        </w:pPr>
                      </w:p>
                      <w:p w:rsidR="00CE24D3" w:rsidRDefault="00CE24D3" w:rsidP="00CE24D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44546A" w:themeColor="text2"/>
                          </w:rPr>
                        </w:pPr>
                        <w:r w:rsidRPr="00CE24D3">
                          <w:rPr>
                            <w:color w:val="44546A" w:themeColor="text2"/>
                          </w:rPr>
                          <w:t>Fill the required fields and click on Signup button to complete the process.</w:t>
                        </w:r>
                      </w:p>
                      <w:p w:rsidR="00EF4C28" w:rsidRPr="00EF4C28" w:rsidRDefault="00EF4C28" w:rsidP="00EF4C28">
                        <w:pPr>
                          <w:pStyle w:val="ListParagraph"/>
                          <w:rPr>
                            <w:color w:val="44546A" w:themeColor="text2"/>
                          </w:rPr>
                        </w:pPr>
                      </w:p>
                      <w:p w:rsidR="00EF4C28" w:rsidRPr="00CE24D3" w:rsidRDefault="00EF4C28" w:rsidP="00EF4C28">
                        <w:pPr>
                          <w:pStyle w:val="ListParagraph"/>
                          <w:rPr>
                            <w:color w:val="44546A" w:themeColor="text2"/>
                          </w:rPr>
                        </w:pPr>
                      </w:p>
                      <w:p w:rsidR="00CE24D3" w:rsidRPr="00CE24D3" w:rsidRDefault="00CE24D3" w:rsidP="00CE24D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44546A" w:themeColor="text2"/>
                          </w:rPr>
                        </w:pPr>
                        <w:r w:rsidRPr="00CE24D3">
                          <w:rPr>
                            <w:color w:val="44546A" w:themeColor="text2"/>
                          </w:rPr>
                          <w:t>You have made the account successfully.</w:t>
                        </w:r>
                      </w:p>
                    </w:txbxContent>
                  </v:textbox>
                </v:rect>
                <v:rect id="Rectangle 213" o:spid="_x0000_s1028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" fillcolor="#44546a [3215]" stroked="f" strokeweight="1pt">
                  <v:textbox inset="14.4pt,14.4pt,14.4pt,28.8pt">
                    <w:txbxContent>
                      <w:p w:rsidR="00F53D6F" w:rsidRDefault="00F53D6F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14" o:spid="_x0000_s102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5b9bd5 [3204]" stroked="f" strokeweight="1pt">
                  <v:textbox inset="14.4pt,14.4pt,14.4pt,28.8pt">
                    <w:txbxContent>
                      <w:p w:rsidR="00F53D6F" w:rsidRDefault="00F53D6F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 wp14:anchorId="1E19CC86" wp14:editId="5EC7FD41">
            <wp:extent cx="2138155" cy="3672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9-09 at 7.11.06 PM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6"/>
                    <a:stretch/>
                  </pic:blipFill>
                  <pic:spPr bwMode="auto">
                    <a:xfrm>
                      <a:off x="0" y="0"/>
                      <a:ext cx="2138155" cy="367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E05" w:rsidRDefault="00F97E05" w:rsidP="00AD2A54">
      <w:pPr>
        <w:ind w:left="360"/>
        <w:jc w:val="right"/>
        <w:rPr>
          <w:b/>
          <w:bCs/>
          <w:noProof/>
          <w:sz w:val="28"/>
          <w:szCs w:val="28"/>
        </w:rPr>
      </w:pPr>
    </w:p>
    <w:p w:rsidR="00F97E05" w:rsidRDefault="00AD2A54" w:rsidP="00F97E05">
      <w:pPr>
        <w:pStyle w:val="ListParagraph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AD2A54">
        <w:rPr>
          <w:b/>
          <w:bCs/>
          <w:noProof/>
          <w:sz w:val="28"/>
          <w:szCs w:val="28"/>
        </w:rPr>
        <w:t>Login View</w:t>
      </w:r>
    </w:p>
    <w:p w:rsidR="00F97E05" w:rsidRPr="00F97E05" w:rsidRDefault="00B54CE7" w:rsidP="00F97E05">
      <w:pPr>
        <w:jc w:val="right"/>
        <w:rPr>
          <w:b/>
          <w:bCs/>
          <w:noProof/>
          <w:sz w:val="28"/>
          <w:szCs w:val="28"/>
        </w:rPr>
      </w:pPr>
      <w:r w:rsidRPr="00F53D6F">
        <w:rPr>
          <w:rStyle w:val="Strong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6588153" wp14:editId="6C66464F">
                <wp:simplePos x="0" y="0"/>
                <wp:positionH relativeFrom="margin">
                  <wp:align>left</wp:align>
                </wp:positionH>
                <wp:positionV relativeFrom="page">
                  <wp:posOffset>5722620</wp:posOffset>
                </wp:positionV>
                <wp:extent cx="3390900" cy="3383280"/>
                <wp:effectExtent l="0" t="0" r="19050" b="26670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3383280"/>
                          <a:chOff x="0" y="0"/>
                          <a:chExt cx="2475865" cy="9498145"/>
                        </a:xfrm>
                      </wpg:grpSpPr>
                      <wps:wsp>
                        <wps:cNvPr id="3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15242"/>
                            <a:ext cx="2475865" cy="948290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5875"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F97E05" w:rsidRDefault="00F97E05" w:rsidP="00F97E05">
                              <w:pPr>
                                <w:spacing w:before="880" w:after="240"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40"/>
                                  <w:szCs w:val="40"/>
                                </w:rPr>
                                <w:t>Instructions:</w:t>
                              </w:r>
                            </w:p>
                            <w:p w:rsidR="00F97E05" w:rsidRDefault="00B54CE7" w:rsidP="00F97E05">
                              <w:pPr>
                                <w:pStyle w:val="ListParagraph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Once you have made an account, click on the login button.</w:t>
                              </w:r>
                            </w:p>
                            <w:p w:rsidR="00B54CE7" w:rsidRPr="00CE24D3" w:rsidRDefault="00B54CE7" w:rsidP="00F97E05">
                              <w:pPr>
                                <w:pStyle w:val="ListParagraph"/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F97E05" w:rsidRDefault="00F97E05" w:rsidP="00F97E0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 w:rsidRPr="00CE24D3">
                                <w:rPr>
                                  <w:color w:val="44546A" w:themeColor="text2"/>
                                </w:rPr>
                                <w:t xml:space="preserve">Fill the required </w:t>
                              </w:r>
                              <w:r w:rsidR="00B54CE7">
                                <w:rPr>
                                  <w:color w:val="44546A" w:themeColor="text2"/>
                                </w:rPr>
                                <w:t>credentials, and press login.</w:t>
                              </w:r>
                            </w:p>
                            <w:p w:rsidR="00F97E05" w:rsidRPr="00EF4C28" w:rsidRDefault="00F97E05" w:rsidP="00F97E05">
                              <w:pPr>
                                <w:pStyle w:val="ListParagraph"/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F97E05" w:rsidRPr="00CE24D3" w:rsidRDefault="00F97E05" w:rsidP="00F97E05">
                              <w:pPr>
                                <w:pStyle w:val="ListParagraph"/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F97E05" w:rsidRPr="00CE24D3" w:rsidRDefault="00F97E05" w:rsidP="00F97E0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 w:rsidRPr="00CE24D3">
                                <w:rPr>
                                  <w:color w:val="44546A" w:themeColor="text2"/>
                                </w:rPr>
                                <w:t>You</w:t>
                              </w:r>
                              <w:r w:rsidR="00B54CE7">
                                <w:rPr>
                                  <w:color w:val="44546A" w:themeColor="text2"/>
                                </w:rPr>
                                <w:t xml:space="preserve"> will be redirected to the dashboard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7E05" w:rsidRDefault="00F97E05" w:rsidP="00F97E05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7E05" w:rsidRDefault="00F97E05" w:rsidP="00F97E05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88153" id="Group 33" o:spid="_x0000_s1030" style="position:absolute;left:0;text-align:left;margin-left:0;margin-top:450.6pt;width:267pt;height:266.4pt;z-index:251665408;mso-position-horizontal:left;mso-position-horizontal-relative:margin;mso-position-vertical-relative:page" coordsize="24758,9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">
                <v:rect id="AutoShape 14" o:spid="_x0000_s1031" style="position:absolute;top:152;width:24758;height:94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" fillcolor="#d9e2f3 [664]" strokecolor="#d9e2f3 [664]" strokeweight="1.25pt">
                  <v:textbox inset="14.4pt,36pt,14.4pt,5.76pt">
                    <w:txbxContent>
                      <w:p w:rsidR="00F97E05" w:rsidRDefault="00F97E05" w:rsidP="00F97E05">
                        <w:pPr>
                          <w:spacing w:before="880" w:after="240" w:line="240" w:lineRule="auto"/>
                          <w:rPr>
                            <w:rFonts w:asciiTheme="majorHAnsi" w:eastAsiaTheme="majorEastAsia" w:hAnsiTheme="majorHAnsi" w:cstheme="majorBidi"/>
                            <w:color w:val="5B9BD5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5B9BD5" w:themeColor="accent1"/>
                            <w:sz w:val="40"/>
                            <w:szCs w:val="40"/>
                          </w:rPr>
                          <w:t>Instructions:</w:t>
                        </w:r>
                      </w:p>
                      <w:p w:rsidR="00F97E05" w:rsidRDefault="00B54CE7" w:rsidP="00F97E05">
                        <w:pPr>
                          <w:pStyle w:val="ListParagraph"/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Once you have made an account, click on the login button.</w:t>
                        </w:r>
                      </w:p>
                      <w:p w:rsidR="00B54CE7" w:rsidRPr="00CE24D3" w:rsidRDefault="00B54CE7" w:rsidP="00F97E05">
                        <w:pPr>
                          <w:pStyle w:val="ListParagraph"/>
                          <w:rPr>
                            <w:color w:val="44546A" w:themeColor="text2"/>
                          </w:rPr>
                        </w:pPr>
                      </w:p>
                      <w:p w:rsidR="00F97E05" w:rsidRDefault="00F97E05" w:rsidP="00F97E0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44546A" w:themeColor="text2"/>
                          </w:rPr>
                        </w:pPr>
                        <w:r w:rsidRPr="00CE24D3">
                          <w:rPr>
                            <w:color w:val="44546A" w:themeColor="text2"/>
                          </w:rPr>
                          <w:t xml:space="preserve">Fill the required </w:t>
                        </w:r>
                        <w:r w:rsidR="00B54CE7">
                          <w:rPr>
                            <w:color w:val="44546A" w:themeColor="text2"/>
                          </w:rPr>
                          <w:t>credentials, and press login.</w:t>
                        </w:r>
                      </w:p>
                      <w:p w:rsidR="00F97E05" w:rsidRPr="00EF4C28" w:rsidRDefault="00F97E05" w:rsidP="00F97E05">
                        <w:pPr>
                          <w:pStyle w:val="ListParagraph"/>
                          <w:rPr>
                            <w:color w:val="44546A" w:themeColor="text2"/>
                          </w:rPr>
                        </w:pPr>
                      </w:p>
                      <w:p w:rsidR="00F97E05" w:rsidRPr="00CE24D3" w:rsidRDefault="00F97E05" w:rsidP="00F97E05">
                        <w:pPr>
                          <w:pStyle w:val="ListParagraph"/>
                          <w:rPr>
                            <w:color w:val="44546A" w:themeColor="text2"/>
                          </w:rPr>
                        </w:pPr>
                      </w:p>
                      <w:p w:rsidR="00F97E05" w:rsidRPr="00CE24D3" w:rsidRDefault="00F97E05" w:rsidP="00F97E0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44546A" w:themeColor="text2"/>
                          </w:rPr>
                        </w:pPr>
                        <w:r w:rsidRPr="00CE24D3">
                          <w:rPr>
                            <w:color w:val="44546A" w:themeColor="text2"/>
                          </w:rPr>
                          <w:t>You</w:t>
                        </w:r>
                        <w:r w:rsidR="00B54CE7">
                          <w:rPr>
                            <w:color w:val="44546A" w:themeColor="text2"/>
                          </w:rPr>
                          <w:t xml:space="preserve"> will be redirected to the dashboard.</w:t>
                        </w:r>
                      </w:p>
                    </w:txbxContent>
                  </v:textbox>
                </v:rect>
                <v:rect id="Rectangle 35" o:spid="_x0000_s1032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" fillcolor="#44546a [3215]" stroked="f" strokeweight="1pt">
                  <v:textbox inset="14.4pt,14.4pt,14.4pt,28.8pt">
                    <w:txbxContent>
                      <w:p w:rsidR="00F97E05" w:rsidRDefault="00F97E05" w:rsidP="00F97E05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36" o:spid="_x0000_s1033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" fillcolor="#5b9bd5 [3204]" stroked="f" strokeweight="1pt">
                  <v:textbox inset="14.4pt,14.4pt,14.4pt,28.8pt">
                    <w:txbxContent>
                      <w:p w:rsidR="00F97E05" w:rsidRDefault="00F97E05" w:rsidP="00F97E05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page"/>
              </v:group>
            </w:pict>
          </mc:Fallback>
        </mc:AlternateContent>
      </w:r>
      <w:r w:rsidR="00F97E05">
        <w:rPr>
          <w:b/>
          <w:bCs/>
          <w:noProof/>
          <w:sz w:val="28"/>
          <w:szCs w:val="28"/>
        </w:rPr>
        <w:drawing>
          <wp:inline distT="0" distB="0" distL="0" distR="0" wp14:anchorId="67F467B5" wp14:editId="263B7DB2">
            <wp:extent cx="1986172" cy="33985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9-09 at 7.11.06 PM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1"/>
                    <a:stretch/>
                  </pic:blipFill>
                  <pic:spPr bwMode="auto">
                    <a:xfrm>
                      <a:off x="0" y="0"/>
                      <a:ext cx="1986172" cy="339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C28" w:rsidRDefault="00F97E05" w:rsidP="00F97E05">
      <w:pPr>
        <w:pStyle w:val="ListParagraph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F53D6F">
        <w:rPr>
          <w:rStyle w:val="Strong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0EA31C3" wp14:editId="0383CC93">
                <wp:simplePos x="0" y="0"/>
                <wp:positionH relativeFrom="margin">
                  <wp:align>left</wp:align>
                </wp:positionH>
                <wp:positionV relativeFrom="page">
                  <wp:posOffset>1211580</wp:posOffset>
                </wp:positionV>
                <wp:extent cx="3390900" cy="7246620"/>
                <wp:effectExtent l="0" t="0" r="19050" b="11430"/>
                <wp:wrapSquare wrapText="bothSides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7246620"/>
                          <a:chOff x="0" y="0"/>
                          <a:chExt cx="2475865" cy="9498145"/>
                        </a:xfrm>
                      </wpg:grpSpPr>
                      <wps:wsp>
                        <wps:cNvPr id="38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15242"/>
                            <a:ext cx="2475865" cy="948290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5875"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F97E05" w:rsidRDefault="00F97E05" w:rsidP="00F97E05">
                              <w:pPr>
                                <w:spacing w:before="880" w:after="240"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40"/>
                                  <w:szCs w:val="40"/>
                                </w:rPr>
                                <w:t>Instructions:</w:t>
                              </w:r>
                            </w:p>
                            <w:p w:rsidR="00F97E05" w:rsidRDefault="00315AE6" w:rsidP="00F97E0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Real-time view of all the latest items, popular items and offers.</w:t>
                              </w:r>
                            </w:p>
                            <w:p w:rsidR="00F97E05" w:rsidRPr="00CE24D3" w:rsidRDefault="00F97E05" w:rsidP="00F97E05">
                              <w:pPr>
                                <w:pStyle w:val="ListParagraph"/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F97E05" w:rsidRDefault="00315AE6" w:rsidP="00B54CE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The side navigation bar reveals the different components and pages of the application</w:t>
                              </w:r>
                              <w:r w:rsidR="00B54CE7">
                                <w:rPr>
                                  <w:color w:val="44546A" w:themeColor="text2"/>
                                </w:rPr>
                                <w:t xml:space="preserve"> such as user settings, cart, wallet, and more</w:t>
                              </w:r>
                              <w:r>
                                <w:rPr>
                                  <w:color w:val="44546A" w:themeColor="text2"/>
                                </w:rPr>
                                <w:t>.</w:t>
                              </w:r>
                            </w:p>
                            <w:p w:rsidR="00B54CE7" w:rsidRPr="00B54CE7" w:rsidRDefault="00B54CE7" w:rsidP="00B54CE7">
                              <w:pPr>
                                <w:pStyle w:val="ListParagraph"/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B54CE7" w:rsidRPr="00B54CE7" w:rsidRDefault="00B54CE7" w:rsidP="00B54CE7">
                              <w:pPr>
                                <w:pStyle w:val="ListParagraph"/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F97E05" w:rsidRPr="00CE24D3" w:rsidRDefault="00315AE6" w:rsidP="00F97E0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Click on the item to go to its respective details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7E05" w:rsidRDefault="00F97E05" w:rsidP="00F97E05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7E05" w:rsidRDefault="00F97E05" w:rsidP="00F97E05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A31C3" id="Group 37" o:spid="_x0000_s1034" style="position:absolute;left:0;text-align:left;margin-left:0;margin-top:95.4pt;width:267pt;height:570.6pt;z-index:251667456;mso-position-horizontal:left;mso-position-horizontal-relative:margin;mso-position-vertical-relative:page" coordsize="24758,9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">
                <v:rect id="AutoShape 14" o:spid="_x0000_s1035" style="position:absolute;top:152;width:24758;height:94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" fillcolor="#d9e2f3 [664]" strokecolor="#d9e2f3 [664]" strokeweight="1.25pt">
                  <v:textbox inset="14.4pt,36pt,14.4pt,5.76pt">
                    <w:txbxContent>
                      <w:p w:rsidR="00F97E05" w:rsidRDefault="00F97E05" w:rsidP="00F97E05">
                        <w:pPr>
                          <w:spacing w:before="880" w:after="240" w:line="240" w:lineRule="auto"/>
                          <w:rPr>
                            <w:rFonts w:asciiTheme="majorHAnsi" w:eastAsiaTheme="majorEastAsia" w:hAnsiTheme="majorHAnsi" w:cstheme="majorBidi"/>
                            <w:color w:val="5B9BD5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5B9BD5" w:themeColor="accent1"/>
                            <w:sz w:val="40"/>
                            <w:szCs w:val="40"/>
                          </w:rPr>
                          <w:t>Instructions:</w:t>
                        </w:r>
                      </w:p>
                      <w:p w:rsidR="00F97E05" w:rsidRDefault="00315AE6" w:rsidP="00F97E0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Real-time view of all the latest items, popular items and offers.</w:t>
                        </w:r>
                      </w:p>
                      <w:p w:rsidR="00F97E05" w:rsidRPr="00CE24D3" w:rsidRDefault="00F97E05" w:rsidP="00F97E05">
                        <w:pPr>
                          <w:pStyle w:val="ListParagraph"/>
                          <w:rPr>
                            <w:color w:val="44546A" w:themeColor="text2"/>
                          </w:rPr>
                        </w:pPr>
                      </w:p>
                      <w:p w:rsidR="00F97E05" w:rsidRDefault="00315AE6" w:rsidP="00B54CE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The side navigation bar reveals the different components and pages of the application</w:t>
                        </w:r>
                        <w:r w:rsidR="00B54CE7">
                          <w:rPr>
                            <w:color w:val="44546A" w:themeColor="text2"/>
                          </w:rPr>
                          <w:t xml:space="preserve"> such as user settings, cart, wallet, and more</w:t>
                        </w:r>
                        <w:r>
                          <w:rPr>
                            <w:color w:val="44546A" w:themeColor="text2"/>
                          </w:rPr>
                          <w:t>.</w:t>
                        </w:r>
                      </w:p>
                      <w:p w:rsidR="00B54CE7" w:rsidRPr="00B54CE7" w:rsidRDefault="00B54CE7" w:rsidP="00B54CE7">
                        <w:pPr>
                          <w:pStyle w:val="ListParagraph"/>
                          <w:rPr>
                            <w:color w:val="44546A" w:themeColor="text2"/>
                          </w:rPr>
                        </w:pPr>
                      </w:p>
                      <w:p w:rsidR="00B54CE7" w:rsidRPr="00B54CE7" w:rsidRDefault="00B54CE7" w:rsidP="00B54CE7">
                        <w:pPr>
                          <w:pStyle w:val="ListParagraph"/>
                          <w:rPr>
                            <w:color w:val="44546A" w:themeColor="text2"/>
                          </w:rPr>
                        </w:pPr>
                      </w:p>
                      <w:p w:rsidR="00F97E05" w:rsidRPr="00CE24D3" w:rsidRDefault="00315AE6" w:rsidP="00F97E0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Click on the item to go to its respective details.</w:t>
                        </w:r>
                      </w:p>
                    </w:txbxContent>
                  </v:textbox>
                </v:rect>
                <v:rect id="Rectangle 39" o:spid="_x0000_s1036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" fillcolor="#44546a [3215]" stroked="f" strokeweight="1pt">
                  <v:textbox inset="14.4pt,14.4pt,14.4pt,28.8pt">
                    <w:txbxContent>
                      <w:p w:rsidR="00F97E05" w:rsidRDefault="00F97E05" w:rsidP="00F97E05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40" o:spid="_x0000_s1037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" fillcolor="#5b9bd5 [3204]" stroked="f" strokeweight="1pt">
                  <v:textbox inset="14.4pt,14.4pt,14.4pt,28.8pt">
                    <w:txbxContent>
                      <w:p w:rsidR="00F97E05" w:rsidRDefault="00F97E05" w:rsidP="00F97E05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page"/>
              </v:group>
            </w:pict>
          </mc:Fallback>
        </mc:AlternateContent>
      </w:r>
      <w:r>
        <w:rPr>
          <w:b/>
          <w:bCs/>
          <w:noProof/>
          <w:sz w:val="28"/>
          <w:szCs w:val="28"/>
        </w:rPr>
        <w:t>Home Page</w:t>
      </w:r>
    </w:p>
    <w:p w:rsidR="00F97E05" w:rsidRDefault="00F97E05" w:rsidP="00F97E05">
      <w:pPr>
        <w:ind w:left="360"/>
        <w:jc w:val="right"/>
        <w:rPr>
          <w:rStyle w:val="Strong"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D923AF2" wp14:editId="3DEC01D3">
            <wp:extent cx="2090420" cy="3576898"/>
            <wp:effectExtent l="0" t="0" r="508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9-09 at 7.11.06 PM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1"/>
                    <a:stretch/>
                  </pic:blipFill>
                  <pic:spPr bwMode="auto">
                    <a:xfrm>
                      <a:off x="0" y="0"/>
                      <a:ext cx="2098907" cy="3591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4CE7">
        <w:rPr>
          <w:b/>
          <w:bCs/>
          <w:noProof/>
          <w:sz w:val="28"/>
          <w:szCs w:val="28"/>
        </w:rPr>
        <w:drawing>
          <wp:inline distT="0" distB="0" distL="0" distR="0">
            <wp:extent cx="2093349" cy="3586581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idemenu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6"/>
                    <a:stretch/>
                  </pic:blipFill>
                  <pic:spPr bwMode="auto">
                    <a:xfrm>
                      <a:off x="0" y="0"/>
                      <a:ext cx="2096299" cy="359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78A" w:rsidRDefault="00DF078A" w:rsidP="00F97E05">
      <w:pPr>
        <w:ind w:left="360"/>
        <w:jc w:val="right"/>
        <w:rPr>
          <w:rStyle w:val="Strong"/>
          <w:noProof/>
          <w:sz w:val="28"/>
          <w:szCs w:val="28"/>
        </w:rPr>
      </w:pPr>
    </w:p>
    <w:p w:rsidR="00DF078A" w:rsidRDefault="00DF078A" w:rsidP="00DF078A">
      <w:pPr>
        <w:rPr>
          <w:rStyle w:val="Strong"/>
          <w:noProof/>
          <w:sz w:val="28"/>
          <w:szCs w:val="28"/>
        </w:rPr>
      </w:pPr>
    </w:p>
    <w:p w:rsidR="00DF078A" w:rsidRDefault="00DF078A" w:rsidP="00DF078A">
      <w:pPr>
        <w:pStyle w:val="ListParagraph"/>
        <w:numPr>
          <w:ilvl w:val="0"/>
          <w:numId w:val="1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Category</w:t>
      </w:r>
      <w:r w:rsidRPr="00AD2A54">
        <w:rPr>
          <w:b/>
          <w:bCs/>
          <w:noProof/>
          <w:sz w:val="28"/>
          <w:szCs w:val="28"/>
        </w:rPr>
        <w:t xml:space="preserve"> View</w:t>
      </w:r>
    </w:p>
    <w:p w:rsidR="00DF078A" w:rsidRDefault="00DF078A" w:rsidP="00DF078A">
      <w:pPr>
        <w:tabs>
          <w:tab w:val="left" w:pos="396"/>
          <w:tab w:val="right" w:pos="9360"/>
        </w:tabs>
        <w:jc w:val="right"/>
        <w:rPr>
          <w:b/>
          <w:bCs/>
          <w:noProof/>
          <w:sz w:val="28"/>
          <w:szCs w:val="28"/>
        </w:rPr>
      </w:pPr>
      <w:r w:rsidRPr="00F53D6F">
        <w:rPr>
          <w:rStyle w:val="Strong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CB59409" wp14:editId="3CFD06B2">
                <wp:simplePos x="0" y="0"/>
                <wp:positionH relativeFrom="margin">
                  <wp:align>left</wp:align>
                </wp:positionH>
                <wp:positionV relativeFrom="page">
                  <wp:posOffset>1257300</wp:posOffset>
                </wp:positionV>
                <wp:extent cx="3390900" cy="3832860"/>
                <wp:effectExtent l="0" t="0" r="19050" b="15240"/>
                <wp:wrapSquare wrapText="bothSides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3832860"/>
                          <a:chOff x="0" y="0"/>
                          <a:chExt cx="2475865" cy="9498145"/>
                        </a:xfrm>
                      </wpg:grpSpPr>
                      <wps:wsp>
                        <wps:cNvPr id="4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15242"/>
                            <a:ext cx="2475865" cy="948290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5875"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DF078A" w:rsidRDefault="00DF078A" w:rsidP="00DF078A">
                              <w:pPr>
                                <w:spacing w:before="880" w:after="240"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40"/>
                                  <w:szCs w:val="40"/>
                                </w:rPr>
                                <w:t>Instructions:</w:t>
                              </w:r>
                            </w:p>
                            <w:p w:rsidR="00DF078A" w:rsidRPr="00DF078A" w:rsidRDefault="00DF078A" w:rsidP="00DF078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 w:rsidRPr="00DF078A">
                                <w:rPr>
                                  <w:color w:val="44546A" w:themeColor="text2"/>
                                </w:rPr>
                                <w:t>The Category tab enables to explore the items of the respective category.</w:t>
                              </w:r>
                            </w:p>
                            <w:p w:rsidR="00DF078A" w:rsidRPr="00CE24D3" w:rsidRDefault="00DF078A" w:rsidP="00DF078A">
                              <w:pPr>
                                <w:pStyle w:val="ListParagraph"/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DF078A" w:rsidRPr="00DF078A" w:rsidRDefault="00DF078A" w:rsidP="00DF078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 w:rsidRPr="00DF078A">
                                <w:rPr>
                                  <w:color w:val="44546A" w:themeColor="text2"/>
                                </w:rPr>
                                <w:t>Click on the category to browse the contents inside the category.</w:t>
                              </w:r>
                            </w:p>
                            <w:p w:rsidR="00DF078A" w:rsidRPr="00CE24D3" w:rsidRDefault="00DF078A" w:rsidP="00DF078A">
                              <w:pPr>
                                <w:pStyle w:val="ListParagraph"/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DF078A" w:rsidRPr="00DF078A" w:rsidRDefault="00DF078A" w:rsidP="00DF078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 w:rsidRPr="00DF078A">
                                <w:rPr>
                                  <w:color w:val="44546A" w:themeColor="text2"/>
                                </w:rPr>
                                <w:t>You can see the item description, stock, price, and related information inside the product view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078A" w:rsidRDefault="00DF078A" w:rsidP="00DF078A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078A" w:rsidRDefault="00DF078A" w:rsidP="00DF078A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59409" id="Group 43" o:spid="_x0000_s1038" style="position:absolute;left:0;text-align:left;margin-left:0;margin-top:99pt;width:267pt;height:301.8pt;z-index:251669504;mso-position-horizontal:left;mso-position-horizontal-relative:margin;mso-position-vertical-relative:page" coordsize="24758,9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">
                <v:rect id="AutoShape 14" o:spid="_x0000_s1039" style="position:absolute;top:152;width:24758;height:94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" fillcolor="#d9e2f3 [664]" strokecolor="#d9e2f3 [664]" strokeweight="1.25pt">
                  <v:textbox inset="14.4pt,36pt,14.4pt,5.76pt">
                    <w:txbxContent>
                      <w:p w:rsidR="00DF078A" w:rsidRDefault="00DF078A" w:rsidP="00DF078A">
                        <w:pPr>
                          <w:spacing w:before="880" w:after="240" w:line="240" w:lineRule="auto"/>
                          <w:rPr>
                            <w:rFonts w:asciiTheme="majorHAnsi" w:eastAsiaTheme="majorEastAsia" w:hAnsiTheme="majorHAnsi" w:cstheme="majorBidi"/>
                            <w:color w:val="5B9BD5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5B9BD5" w:themeColor="accent1"/>
                            <w:sz w:val="40"/>
                            <w:szCs w:val="40"/>
                          </w:rPr>
                          <w:t>Instructions:</w:t>
                        </w:r>
                      </w:p>
                      <w:p w:rsidR="00DF078A" w:rsidRPr="00DF078A" w:rsidRDefault="00DF078A" w:rsidP="00DF078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44546A" w:themeColor="text2"/>
                          </w:rPr>
                        </w:pPr>
                        <w:r w:rsidRPr="00DF078A">
                          <w:rPr>
                            <w:color w:val="44546A" w:themeColor="text2"/>
                          </w:rPr>
                          <w:t>The Category tab enables to explore the items of the respective category.</w:t>
                        </w:r>
                      </w:p>
                      <w:p w:rsidR="00DF078A" w:rsidRPr="00CE24D3" w:rsidRDefault="00DF078A" w:rsidP="00DF078A">
                        <w:pPr>
                          <w:pStyle w:val="ListParagraph"/>
                          <w:rPr>
                            <w:color w:val="44546A" w:themeColor="text2"/>
                          </w:rPr>
                        </w:pPr>
                      </w:p>
                      <w:p w:rsidR="00DF078A" w:rsidRPr="00DF078A" w:rsidRDefault="00DF078A" w:rsidP="00DF078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44546A" w:themeColor="text2"/>
                          </w:rPr>
                        </w:pPr>
                        <w:r w:rsidRPr="00DF078A">
                          <w:rPr>
                            <w:color w:val="44546A" w:themeColor="text2"/>
                          </w:rPr>
                          <w:t>Click on the category to browse the contents inside the category.</w:t>
                        </w:r>
                      </w:p>
                      <w:p w:rsidR="00DF078A" w:rsidRPr="00CE24D3" w:rsidRDefault="00DF078A" w:rsidP="00DF078A">
                        <w:pPr>
                          <w:pStyle w:val="ListParagraph"/>
                          <w:rPr>
                            <w:color w:val="44546A" w:themeColor="text2"/>
                          </w:rPr>
                        </w:pPr>
                      </w:p>
                      <w:p w:rsidR="00DF078A" w:rsidRPr="00DF078A" w:rsidRDefault="00DF078A" w:rsidP="00DF078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44546A" w:themeColor="text2"/>
                          </w:rPr>
                        </w:pPr>
                        <w:r w:rsidRPr="00DF078A">
                          <w:rPr>
                            <w:color w:val="44546A" w:themeColor="text2"/>
                          </w:rPr>
                          <w:t>You can see the item description, stock, price, and related information inside the product view.</w:t>
                        </w:r>
                      </w:p>
                    </w:txbxContent>
                  </v:textbox>
                </v:rect>
                <v:rect id="Rectangle 45" o:spid="_x0000_s1040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" fillcolor="#44546a [3215]" stroked="f" strokeweight="1pt">
                  <v:textbox inset="14.4pt,14.4pt,14.4pt,28.8pt">
                    <w:txbxContent>
                      <w:p w:rsidR="00DF078A" w:rsidRDefault="00DF078A" w:rsidP="00DF078A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46" o:spid="_x0000_s1041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" fillcolor="#5b9bd5 [3204]" stroked="f" strokeweight="1pt">
                  <v:textbox inset="14.4pt,14.4pt,14.4pt,28.8pt">
                    <w:txbxContent>
                      <w:p w:rsidR="00DF078A" w:rsidRDefault="00DF078A" w:rsidP="00DF078A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page"/>
              </v:group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 wp14:anchorId="51F6A3F1" wp14:editId="7DFC471D">
            <wp:extent cx="2240280" cy="3860800"/>
            <wp:effectExtent l="0" t="0" r="762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tegory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1"/>
                    <a:stretch/>
                  </pic:blipFill>
                  <pic:spPr bwMode="auto">
                    <a:xfrm>
                      <a:off x="0" y="0"/>
                      <a:ext cx="2241372" cy="3862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78A" w:rsidRDefault="00DF078A" w:rsidP="00DF078A">
      <w:pPr>
        <w:tabs>
          <w:tab w:val="left" w:pos="396"/>
          <w:tab w:val="right" w:pos="9360"/>
        </w:tabs>
        <w:rPr>
          <w:b/>
          <w:bCs/>
          <w:noProof/>
          <w:sz w:val="28"/>
          <w:szCs w:val="28"/>
        </w:rPr>
      </w:pPr>
    </w:p>
    <w:p w:rsidR="00A95BDF" w:rsidRDefault="00A95BDF" w:rsidP="00DF078A">
      <w:pPr>
        <w:tabs>
          <w:tab w:val="left" w:pos="396"/>
          <w:tab w:val="right" w:pos="9360"/>
        </w:tabs>
        <w:rPr>
          <w:b/>
          <w:bCs/>
          <w:noProof/>
          <w:sz w:val="28"/>
          <w:szCs w:val="28"/>
        </w:rPr>
      </w:pPr>
    </w:p>
    <w:p w:rsidR="00A95BDF" w:rsidRDefault="00A95BDF" w:rsidP="00DF078A">
      <w:pPr>
        <w:tabs>
          <w:tab w:val="left" w:pos="396"/>
          <w:tab w:val="right" w:pos="9360"/>
        </w:tabs>
        <w:rPr>
          <w:b/>
          <w:bCs/>
          <w:noProof/>
          <w:sz w:val="28"/>
          <w:szCs w:val="28"/>
        </w:rPr>
      </w:pPr>
    </w:p>
    <w:p w:rsidR="00A95BDF" w:rsidRDefault="00A95BDF" w:rsidP="00DF078A">
      <w:pPr>
        <w:tabs>
          <w:tab w:val="left" w:pos="396"/>
          <w:tab w:val="right" w:pos="9360"/>
        </w:tabs>
        <w:rPr>
          <w:b/>
          <w:bCs/>
          <w:noProof/>
          <w:sz w:val="28"/>
          <w:szCs w:val="28"/>
        </w:rPr>
      </w:pPr>
    </w:p>
    <w:p w:rsidR="00A95BDF" w:rsidRDefault="00A95BDF" w:rsidP="00DF078A">
      <w:pPr>
        <w:tabs>
          <w:tab w:val="left" w:pos="396"/>
          <w:tab w:val="right" w:pos="9360"/>
        </w:tabs>
        <w:rPr>
          <w:b/>
          <w:bCs/>
          <w:noProof/>
          <w:sz w:val="28"/>
          <w:szCs w:val="28"/>
        </w:rPr>
      </w:pPr>
    </w:p>
    <w:p w:rsidR="00A95BDF" w:rsidRDefault="00A95BDF" w:rsidP="00DF078A">
      <w:pPr>
        <w:tabs>
          <w:tab w:val="left" w:pos="396"/>
          <w:tab w:val="right" w:pos="9360"/>
        </w:tabs>
        <w:rPr>
          <w:b/>
          <w:bCs/>
          <w:noProof/>
          <w:sz w:val="28"/>
          <w:szCs w:val="28"/>
        </w:rPr>
      </w:pPr>
    </w:p>
    <w:p w:rsidR="00A95BDF" w:rsidRDefault="00A95BDF" w:rsidP="00DF078A">
      <w:pPr>
        <w:tabs>
          <w:tab w:val="left" w:pos="396"/>
          <w:tab w:val="right" w:pos="9360"/>
        </w:tabs>
        <w:rPr>
          <w:b/>
          <w:bCs/>
          <w:noProof/>
          <w:sz w:val="28"/>
          <w:szCs w:val="28"/>
        </w:rPr>
      </w:pPr>
    </w:p>
    <w:p w:rsidR="00A95BDF" w:rsidRDefault="00A95BDF" w:rsidP="00DF078A">
      <w:pPr>
        <w:tabs>
          <w:tab w:val="left" w:pos="396"/>
          <w:tab w:val="right" w:pos="9360"/>
        </w:tabs>
        <w:rPr>
          <w:b/>
          <w:bCs/>
          <w:noProof/>
          <w:sz w:val="28"/>
          <w:szCs w:val="28"/>
        </w:rPr>
      </w:pPr>
    </w:p>
    <w:p w:rsidR="00A95BDF" w:rsidRDefault="00A95BDF" w:rsidP="00DF078A">
      <w:pPr>
        <w:tabs>
          <w:tab w:val="left" w:pos="396"/>
          <w:tab w:val="right" w:pos="9360"/>
        </w:tabs>
        <w:rPr>
          <w:b/>
          <w:bCs/>
          <w:noProof/>
          <w:sz w:val="28"/>
          <w:szCs w:val="28"/>
        </w:rPr>
      </w:pPr>
    </w:p>
    <w:p w:rsidR="00A95BDF" w:rsidRDefault="00A95BDF" w:rsidP="00DF078A">
      <w:pPr>
        <w:tabs>
          <w:tab w:val="left" w:pos="396"/>
          <w:tab w:val="right" w:pos="9360"/>
        </w:tabs>
        <w:rPr>
          <w:b/>
          <w:bCs/>
          <w:noProof/>
          <w:sz w:val="28"/>
          <w:szCs w:val="28"/>
        </w:rPr>
      </w:pPr>
    </w:p>
    <w:p w:rsidR="00A95BDF" w:rsidRPr="00A95BDF" w:rsidRDefault="00A95BDF" w:rsidP="00A95BDF">
      <w:pPr>
        <w:rPr>
          <w:b/>
          <w:bCs/>
          <w:noProof/>
          <w:sz w:val="28"/>
          <w:szCs w:val="28"/>
        </w:rPr>
      </w:pPr>
    </w:p>
    <w:p w:rsidR="00DF078A" w:rsidRPr="00A95BDF" w:rsidRDefault="00A95BDF" w:rsidP="00A95BDF">
      <w:pPr>
        <w:pStyle w:val="ListParagraph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A95BDF">
        <w:rPr>
          <w:b/>
          <w:bCs/>
          <w:noProof/>
          <w:sz w:val="28"/>
          <w:szCs w:val="28"/>
        </w:rPr>
        <w:lastRenderedPageBreak/>
        <w:t>Cart View</w:t>
      </w:r>
    </w:p>
    <w:p w:rsidR="00DF078A" w:rsidRPr="00F97E05" w:rsidRDefault="00DF078A" w:rsidP="00A95BDF">
      <w:pPr>
        <w:tabs>
          <w:tab w:val="left" w:pos="396"/>
          <w:tab w:val="right" w:pos="9360"/>
        </w:tabs>
        <w:jc w:val="right"/>
        <w:rPr>
          <w:b/>
          <w:bCs/>
          <w:noProof/>
          <w:sz w:val="28"/>
          <w:szCs w:val="28"/>
        </w:rPr>
      </w:pPr>
      <w:r w:rsidRPr="00F53D6F">
        <w:rPr>
          <w:rStyle w:val="Strong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C13326B" wp14:editId="17821B66">
                <wp:simplePos x="0" y="0"/>
                <wp:positionH relativeFrom="margin">
                  <wp:align>left</wp:align>
                </wp:positionH>
                <wp:positionV relativeFrom="page">
                  <wp:posOffset>1257300</wp:posOffset>
                </wp:positionV>
                <wp:extent cx="3390900" cy="3771900"/>
                <wp:effectExtent l="0" t="0" r="19050" b="19050"/>
                <wp:wrapSquare wrapText="bothSides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3771900"/>
                          <a:chOff x="0" y="0"/>
                          <a:chExt cx="2475865" cy="9498145"/>
                        </a:xfrm>
                      </wpg:grpSpPr>
                      <wps:wsp>
                        <wps:cNvPr id="50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15243"/>
                            <a:ext cx="2475865" cy="948290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5875"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DF078A" w:rsidRDefault="00DF078A" w:rsidP="00DF078A">
                              <w:pPr>
                                <w:spacing w:before="880" w:after="240"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40"/>
                                  <w:szCs w:val="40"/>
                                </w:rPr>
                                <w:t>Instructions:</w:t>
                              </w:r>
                            </w:p>
                            <w:p w:rsidR="00DF078A" w:rsidRDefault="00A95BDF" w:rsidP="002D70E2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Click on the side navigation menu bar and select My Cart.</w:t>
                              </w:r>
                            </w:p>
                            <w:p w:rsidR="00A95BDF" w:rsidRPr="00A95BDF" w:rsidRDefault="00A95BDF" w:rsidP="00A95BDF">
                              <w:pPr>
                                <w:pStyle w:val="ListParagraph"/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DF078A" w:rsidRDefault="00DF078A" w:rsidP="00CD642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 w:rsidRPr="00A95BDF">
                                <w:rPr>
                                  <w:color w:val="44546A" w:themeColor="text2"/>
                                </w:rPr>
                                <w:t>C</w:t>
                              </w:r>
                              <w:r w:rsidR="00A95BDF">
                                <w:rPr>
                                  <w:color w:val="44546A" w:themeColor="text2"/>
                                </w:rPr>
                                <w:t>lick on the Clear Cart button to remove all the elements inside the cart.</w:t>
                              </w:r>
                            </w:p>
                            <w:p w:rsidR="00A95BDF" w:rsidRPr="00A95BDF" w:rsidRDefault="00A95BDF" w:rsidP="00A95BDF">
                              <w:pPr>
                                <w:pStyle w:val="ListParagraph"/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A95BDF" w:rsidRPr="00A95BDF" w:rsidRDefault="00A95BDF" w:rsidP="00A95BDF">
                              <w:pPr>
                                <w:pStyle w:val="ListParagraph"/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DF078A" w:rsidRPr="00DF078A" w:rsidRDefault="00A95BDF" w:rsidP="00DF078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Select the items and click on “Place Order” to proceed to checkout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078A" w:rsidRDefault="00DF078A" w:rsidP="00DF078A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078A" w:rsidRDefault="00DF078A" w:rsidP="00DF078A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3326B" id="Group 49" o:spid="_x0000_s1042" style="position:absolute;left:0;text-align:left;margin-left:0;margin-top:99pt;width:267pt;height:297pt;z-index:251671552;mso-position-horizontal:left;mso-position-horizontal-relative:margin;mso-position-vertical-relative:page" coordsize="24758,9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">
                <v:rect id="AutoShape 14" o:spid="_x0000_s1043" style="position:absolute;top:152;width:24758;height:94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" fillcolor="#d9e2f3 [664]" strokecolor="#d9e2f3 [664]" strokeweight="1.25pt">
                  <v:textbox inset="14.4pt,36pt,14.4pt,5.76pt">
                    <w:txbxContent>
                      <w:p w:rsidR="00DF078A" w:rsidRDefault="00DF078A" w:rsidP="00DF078A">
                        <w:pPr>
                          <w:spacing w:before="880" w:after="240" w:line="240" w:lineRule="auto"/>
                          <w:rPr>
                            <w:rFonts w:asciiTheme="majorHAnsi" w:eastAsiaTheme="majorEastAsia" w:hAnsiTheme="majorHAnsi" w:cstheme="majorBidi"/>
                            <w:color w:val="5B9BD5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5B9BD5" w:themeColor="accent1"/>
                            <w:sz w:val="40"/>
                            <w:szCs w:val="40"/>
                          </w:rPr>
                          <w:t>Instructions:</w:t>
                        </w:r>
                      </w:p>
                      <w:p w:rsidR="00DF078A" w:rsidRDefault="00A95BDF" w:rsidP="002D70E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Click on the side navigation menu bar and select My Cart.</w:t>
                        </w:r>
                      </w:p>
                      <w:p w:rsidR="00A95BDF" w:rsidRPr="00A95BDF" w:rsidRDefault="00A95BDF" w:rsidP="00A95BDF">
                        <w:pPr>
                          <w:pStyle w:val="ListParagraph"/>
                          <w:rPr>
                            <w:color w:val="44546A" w:themeColor="text2"/>
                          </w:rPr>
                        </w:pPr>
                      </w:p>
                      <w:p w:rsidR="00DF078A" w:rsidRDefault="00DF078A" w:rsidP="00CD642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44546A" w:themeColor="text2"/>
                          </w:rPr>
                        </w:pPr>
                        <w:r w:rsidRPr="00A95BDF">
                          <w:rPr>
                            <w:color w:val="44546A" w:themeColor="text2"/>
                          </w:rPr>
                          <w:t>C</w:t>
                        </w:r>
                        <w:r w:rsidR="00A95BDF">
                          <w:rPr>
                            <w:color w:val="44546A" w:themeColor="text2"/>
                          </w:rPr>
                          <w:t>lick on the Clear Cart button to remove all the elements inside the cart.</w:t>
                        </w:r>
                      </w:p>
                      <w:p w:rsidR="00A95BDF" w:rsidRPr="00A95BDF" w:rsidRDefault="00A95BDF" w:rsidP="00A95BDF">
                        <w:pPr>
                          <w:pStyle w:val="ListParagraph"/>
                          <w:rPr>
                            <w:color w:val="44546A" w:themeColor="text2"/>
                          </w:rPr>
                        </w:pPr>
                      </w:p>
                      <w:p w:rsidR="00A95BDF" w:rsidRPr="00A95BDF" w:rsidRDefault="00A95BDF" w:rsidP="00A95BDF">
                        <w:pPr>
                          <w:pStyle w:val="ListParagraph"/>
                          <w:rPr>
                            <w:color w:val="44546A" w:themeColor="text2"/>
                          </w:rPr>
                        </w:pPr>
                      </w:p>
                      <w:p w:rsidR="00DF078A" w:rsidRPr="00DF078A" w:rsidRDefault="00A95BDF" w:rsidP="00DF078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Select the items and click on “Place Order” to proceed to checkout.</w:t>
                        </w:r>
                      </w:p>
                    </w:txbxContent>
                  </v:textbox>
                </v:rect>
                <v:rect id="Rectangle 51" o:spid="_x0000_s1044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" fillcolor="#44546a [3215]" stroked="f" strokeweight="1pt">
                  <v:textbox inset="14.4pt,14.4pt,14.4pt,28.8pt">
                    <w:txbxContent>
                      <w:p w:rsidR="00DF078A" w:rsidRDefault="00DF078A" w:rsidP="00DF078A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52" o:spid="_x0000_s1045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" fillcolor="#5b9bd5 [3204]" stroked="f" strokeweight="1pt">
                  <v:textbox inset="14.4pt,14.4pt,14.4pt,28.8pt">
                    <w:txbxContent>
                      <w:p w:rsidR="00DF078A" w:rsidRDefault="00DF078A" w:rsidP="00DF078A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page"/>
              </v:group>
            </w:pict>
          </mc:Fallback>
        </mc:AlternateContent>
      </w:r>
      <w:r w:rsidR="00A95BDF">
        <w:rPr>
          <w:b/>
          <w:bCs/>
          <w:noProof/>
          <w:sz w:val="28"/>
          <w:szCs w:val="28"/>
        </w:rPr>
        <w:drawing>
          <wp:inline distT="0" distB="0" distL="0" distR="0" wp14:anchorId="7561DA70" wp14:editId="4605F858">
            <wp:extent cx="2219138" cy="381182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rt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9"/>
                    <a:stretch/>
                  </pic:blipFill>
                  <pic:spPr bwMode="auto">
                    <a:xfrm>
                      <a:off x="0" y="0"/>
                      <a:ext cx="2225223" cy="3822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3C4" w:rsidRDefault="00C003C4" w:rsidP="00DF078A">
      <w:pPr>
        <w:rPr>
          <w:rStyle w:val="Strong"/>
          <w:noProof/>
          <w:sz w:val="28"/>
          <w:szCs w:val="28"/>
        </w:rPr>
      </w:pPr>
    </w:p>
    <w:p w:rsidR="00DF078A" w:rsidRDefault="00C003C4" w:rsidP="00C003C4">
      <w:pPr>
        <w:pStyle w:val="ListParagraph"/>
        <w:numPr>
          <w:ilvl w:val="0"/>
          <w:numId w:val="1"/>
        </w:numPr>
        <w:rPr>
          <w:rStyle w:val="Strong"/>
          <w:noProof/>
          <w:sz w:val="28"/>
          <w:szCs w:val="28"/>
        </w:rPr>
      </w:pPr>
      <w:r w:rsidRPr="00C003C4">
        <w:rPr>
          <w:rStyle w:val="Strong"/>
          <w:noProof/>
          <w:sz w:val="28"/>
          <w:szCs w:val="28"/>
        </w:rPr>
        <w:t>My Order View</w:t>
      </w:r>
    </w:p>
    <w:p w:rsidR="005D5F20" w:rsidRDefault="00C003C4" w:rsidP="005D5F20">
      <w:pPr>
        <w:ind w:left="360"/>
        <w:jc w:val="right"/>
        <w:rPr>
          <w:rStyle w:val="Strong"/>
          <w:noProof/>
          <w:sz w:val="28"/>
          <w:szCs w:val="28"/>
        </w:rPr>
      </w:pPr>
      <w:r w:rsidRPr="00F53D6F">
        <w:rPr>
          <w:rStyle w:val="Strong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4A399C6" wp14:editId="234F3465">
                <wp:simplePos x="0" y="0"/>
                <wp:positionH relativeFrom="margin">
                  <wp:align>left</wp:align>
                </wp:positionH>
                <wp:positionV relativeFrom="page">
                  <wp:posOffset>5859780</wp:posOffset>
                </wp:positionV>
                <wp:extent cx="3390900" cy="3360420"/>
                <wp:effectExtent l="0" t="0" r="19050" b="11430"/>
                <wp:wrapSquare wrapText="bothSides"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3360420"/>
                          <a:chOff x="0" y="0"/>
                          <a:chExt cx="2475865" cy="9498145"/>
                        </a:xfrm>
                      </wpg:grpSpPr>
                      <wps:wsp>
                        <wps:cNvPr id="6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15243"/>
                            <a:ext cx="2475865" cy="948290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5875"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C003C4" w:rsidRDefault="00C003C4" w:rsidP="00C003C4">
                              <w:pPr>
                                <w:spacing w:before="880" w:after="240"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40"/>
                                  <w:szCs w:val="40"/>
                                </w:rPr>
                                <w:t>Instructions:</w:t>
                              </w:r>
                            </w:p>
                            <w:p w:rsidR="00C003C4" w:rsidRDefault="00C003C4" w:rsidP="00C003C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Click on the side naviga</w:t>
                              </w:r>
                              <w:r w:rsidR="005D5F20">
                                <w:rPr>
                                  <w:color w:val="44546A" w:themeColor="text2"/>
                                </w:rPr>
                                <w:t>tion menu bar and select My Orders</w:t>
                              </w:r>
                              <w:r>
                                <w:rPr>
                                  <w:color w:val="44546A" w:themeColor="text2"/>
                                </w:rPr>
                                <w:t>.</w:t>
                              </w:r>
                            </w:p>
                            <w:p w:rsidR="00C003C4" w:rsidRPr="00A95BDF" w:rsidRDefault="00C003C4" w:rsidP="00C003C4">
                              <w:pPr>
                                <w:pStyle w:val="ListParagraph"/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C003C4" w:rsidRDefault="005D5F20" w:rsidP="00C003C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You can check your order details on the page.</w:t>
                              </w:r>
                            </w:p>
                            <w:p w:rsidR="00C003C4" w:rsidRPr="00A95BDF" w:rsidRDefault="00C003C4" w:rsidP="00C003C4">
                              <w:pPr>
                                <w:pStyle w:val="ListParagraph"/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C003C4" w:rsidRPr="00A95BDF" w:rsidRDefault="00C003C4" w:rsidP="00C003C4">
                              <w:pPr>
                                <w:pStyle w:val="ListParagraph"/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C003C4" w:rsidRPr="00DF078A" w:rsidRDefault="005D5F20" w:rsidP="00C003C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Click on the item to redirect to the item page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03C4" w:rsidRDefault="00C003C4" w:rsidP="00C003C4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03C4" w:rsidRDefault="00C003C4" w:rsidP="00C003C4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399C6" id="Group 60" o:spid="_x0000_s1046" style="position:absolute;left:0;text-align:left;margin-left:0;margin-top:461.4pt;width:267pt;height:264.6pt;z-index:251673600;mso-position-horizontal:left;mso-position-horizontal-relative:margin;mso-position-vertical-relative:page" coordsize="24758,9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">
                <v:rect id="AutoShape 14" o:spid="_x0000_s1047" style="position:absolute;top:152;width:24758;height:94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" fillcolor="#d9e2f3 [664]" strokecolor="#d9e2f3 [664]" strokeweight="1.25pt">
                  <v:textbox inset="14.4pt,36pt,14.4pt,5.76pt">
                    <w:txbxContent>
                      <w:p w:rsidR="00C003C4" w:rsidRDefault="00C003C4" w:rsidP="00C003C4">
                        <w:pPr>
                          <w:spacing w:before="880" w:after="240" w:line="240" w:lineRule="auto"/>
                          <w:rPr>
                            <w:rFonts w:asciiTheme="majorHAnsi" w:eastAsiaTheme="majorEastAsia" w:hAnsiTheme="majorHAnsi" w:cstheme="majorBidi"/>
                            <w:color w:val="5B9BD5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5B9BD5" w:themeColor="accent1"/>
                            <w:sz w:val="40"/>
                            <w:szCs w:val="40"/>
                          </w:rPr>
                          <w:t>Instructions:</w:t>
                        </w:r>
                      </w:p>
                      <w:p w:rsidR="00C003C4" w:rsidRDefault="00C003C4" w:rsidP="00C003C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Click on the side naviga</w:t>
                        </w:r>
                        <w:r w:rsidR="005D5F20">
                          <w:rPr>
                            <w:color w:val="44546A" w:themeColor="text2"/>
                          </w:rPr>
                          <w:t>tion menu bar and select My Orders</w:t>
                        </w:r>
                        <w:r>
                          <w:rPr>
                            <w:color w:val="44546A" w:themeColor="text2"/>
                          </w:rPr>
                          <w:t>.</w:t>
                        </w:r>
                      </w:p>
                      <w:p w:rsidR="00C003C4" w:rsidRPr="00A95BDF" w:rsidRDefault="00C003C4" w:rsidP="00C003C4">
                        <w:pPr>
                          <w:pStyle w:val="ListParagraph"/>
                          <w:rPr>
                            <w:color w:val="44546A" w:themeColor="text2"/>
                          </w:rPr>
                        </w:pPr>
                      </w:p>
                      <w:p w:rsidR="00C003C4" w:rsidRDefault="005D5F20" w:rsidP="00C003C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You can check your order details on the page.</w:t>
                        </w:r>
                      </w:p>
                      <w:p w:rsidR="00C003C4" w:rsidRPr="00A95BDF" w:rsidRDefault="00C003C4" w:rsidP="00C003C4">
                        <w:pPr>
                          <w:pStyle w:val="ListParagraph"/>
                          <w:rPr>
                            <w:color w:val="44546A" w:themeColor="text2"/>
                          </w:rPr>
                        </w:pPr>
                      </w:p>
                      <w:p w:rsidR="00C003C4" w:rsidRPr="00A95BDF" w:rsidRDefault="00C003C4" w:rsidP="00C003C4">
                        <w:pPr>
                          <w:pStyle w:val="ListParagraph"/>
                          <w:rPr>
                            <w:color w:val="44546A" w:themeColor="text2"/>
                          </w:rPr>
                        </w:pPr>
                      </w:p>
                      <w:p w:rsidR="00C003C4" w:rsidRPr="00DF078A" w:rsidRDefault="005D5F20" w:rsidP="00C003C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Click on the item to redirect to the item page.</w:t>
                        </w:r>
                      </w:p>
                    </w:txbxContent>
                  </v:textbox>
                </v:rect>
                <v:rect id="Rectangle 62" o:spid="_x0000_s1048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" fillcolor="#44546a [3215]" stroked="f" strokeweight="1pt">
                  <v:textbox inset="14.4pt,14.4pt,14.4pt,28.8pt">
                    <w:txbxContent>
                      <w:p w:rsidR="00C003C4" w:rsidRDefault="00C003C4" w:rsidP="00C003C4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63" o:spid="_x0000_s104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" fillcolor="#5b9bd5 [3204]" stroked="f" strokeweight="1pt">
                  <v:textbox inset="14.4pt,14.4pt,14.4pt,28.8pt">
                    <w:txbxContent>
                      <w:p w:rsidR="00C003C4" w:rsidRDefault="00C003C4" w:rsidP="00C003C4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page"/>
              </v:group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2212340" cy="327596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yorders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6"/>
                    <a:stretch/>
                  </pic:blipFill>
                  <pic:spPr bwMode="auto">
                    <a:xfrm>
                      <a:off x="0" y="0"/>
                      <a:ext cx="2212340" cy="327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F20" w:rsidRDefault="005D5F20" w:rsidP="005D5F20">
      <w:pPr>
        <w:pStyle w:val="ListParagraph"/>
        <w:numPr>
          <w:ilvl w:val="0"/>
          <w:numId w:val="1"/>
        </w:numPr>
        <w:jc w:val="both"/>
        <w:rPr>
          <w:rStyle w:val="Strong"/>
          <w:noProof/>
          <w:sz w:val="28"/>
          <w:szCs w:val="28"/>
        </w:rPr>
      </w:pPr>
      <w:r w:rsidRPr="005D5F20">
        <w:rPr>
          <w:rStyle w:val="Strong"/>
          <w:noProof/>
          <w:sz w:val="28"/>
          <w:szCs w:val="28"/>
        </w:rPr>
        <w:lastRenderedPageBreak/>
        <w:t>E-Wallet view</w:t>
      </w:r>
      <w:r w:rsidRPr="00F53D6F">
        <w:rPr>
          <w:rStyle w:val="Strong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228009D" wp14:editId="23AC3AAA">
                <wp:simplePos x="0" y="0"/>
                <wp:positionH relativeFrom="margin">
                  <wp:posOffset>0</wp:posOffset>
                </wp:positionH>
                <wp:positionV relativeFrom="page">
                  <wp:posOffset>1257300</wp:posOffset>
                </wp:positionV>
                <wp:extent cx="3390900" cy="3771900"/>
                <wp:effectExtent l="0" t="0" r="19050" b="19050"/>
                <wp:wrapSquare wrapText="bothSides"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3771900"/>
                          <a:chOff x="0" y="0"/>
                          <a:chExt cx="2475865" cy="9498145"/>
                        </a:xfrm>
                      </wpg:grpSpPr>
                      <wps:wsp>
                        <wps:cNvPr id="19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15243"/>
                            <a:ext cx="2475865" cy="948290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5875"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5D5F20" w:rsidRDefault="005D5F20" w:rsidP="005D5F20">
                              <w:pPr>
                                <w:spacing w:before="880" w:after="240"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40"/>
                                  <w:szCs w:val="40"/>
                                </w:rPr>
                                <w:t>Instructions:</w:t>
                              </w:r>
                            </w:p>
                            <w:p w:rsidR="005D5F20" w:rsidRDefault="005D5F20" w:rsidP="005D5F2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Click on the side navigation menu bar and select E-Wallet.</w:t>
                              </w:r>
                            </w:p>
                            <w:p w:rsidR="005D5F20" w:rsidRPr="00A95BDF" w:rsidRDefault="005D5F20" w:rsidP="005D5F20">
                              <w:pPr>
                                <w:pStyle w:val="ListParagraph"/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5D5F20" w:rsidRPr="00DF078A" w:rsidRDefault="005D5F20" w:rsidP="005D5F2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 xml:space="preserve">You can check your </w:t>
                              </w:r>
                              <w:r w:rsidR="00113EE0">
                                <w:rPr>
                                  <w:color w:val="44546A" w:themeColor="text2"/>
                                </w:rPr>
                                <w:t>remaining amount of cash in your e-wallet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5F20" w:rsidRDefault="005D5F20" w:rsidP="005D5F20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5F20" w:rsidRDefault="005D5F20" w:rsidP="005D5F20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8009D" id="Group 193" o:spid="_x0000_s1050" style="position:absolute;left:0;text-align:left;margin-left:0;margin-top:99pt;width:267pt;height:297pt;z-index:251675648;mso-position-horizontal-relative:margin;mso-position-vertical-relative:page" coordsize="24758,9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">
                <v:rect id="AutoShape 14" o:spid="_x0000_s1051" style="position:absolute;top:152;width:24758;height:94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" fillcolor="#d9e2f3 [664]" strokecolor="#d9e2f3 [664]" strokeweight="1.25pt">
                  <v:textbox inset="14.4pt,36pt,14.4pt,5.76pt">
                    <w:txbxContent>
                      <w:p w:rsidR="005D5F20" w:rsidRDefault="005D5F20" w:rsidP="005D5F20">
                        <w:pPr>
                          <w:spacing w:before="880" w:after="240" w:line="240" w:lineRule="auto"/>
                          <w:rPr>
                            <w:rFonts w:asciiTheme="majorHAnsi" w:eastAsiaTheme="majorEastAsia" w:hAnsiTheme="majorHAnsi" w:cstheme="majorBidi"/>
                            <w:color w:val="5B9BD5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5B9BD5" w:themeColor="accent1"/>
                            <w:sz w:val="40"/>
                            <w:szCs w:val="40"/>
                          </w:rPr>
                          <w:t>Instructions:</w:t>
                        </w:r>
                      </w:p>
                      <w:p w:rsidR="005D5F20" w:rsidRDefault="005D5F20" w:rsidP="005D5F2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Click on the side navigation menu bar and select E-Wallet.</w:t>
                        </w:r>
                      </w:p>
                      <w:p w:rsidR="005D5F20" w:rsidRPr="00A95BDF" w:rsidRDefault="005D5F20" w:rsidP="005D5F20">
                        <w:pPr>
                          <w:pStyle w:val="ListParagraph"/>
                          <w:rPr>
                            <w:color w:val="44546A" w:themeColor="text2"/>
                          </w:rPr>
                        </w:pPr>
                      </w:p>
                      <w:p w:rsidR="005D5F20" w:rsidRPr="00DF078A" w:rsidRDefault="005D5F20" w:rsidP="005D5F2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 xml:space="preserve">You can check your </w:t>
                        </w:r>
                        <w:r w:rsidR="00113EE0">
                          <w:rPr>
                            <w:color w:val="44546A" w:themeColor="text2"/>
                          </w:rPr>
                          <w:t>remaining amount of cash in your e-wallet.</w:t>
                        </w:r>
                      </w:p>
                    </w:txbxContent>
                  </v:textbox>
                </v:rect>
                <v:rect id="Rectangle 195" o:spid="_x0000_s1052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" fillcolor="#44546a [3215]" stroked="f" strokeweight="1pt">
                  <v:textbox inset="14.4pt,14.4pt,14.4pt,28.8pt">
                    <w:txbxContent>
                      <w:p w:rsidR="005D5F20" w:rsidRDefault="005D5F20" w:rsidP="005D5F20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196" o:spid="_x0000_s1053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" fillcolor="#5b9bd5 [3204]" stroked="f" strokeweight="1pt">
                  <v:textbox inset="14.4pt,14.4pt,14.4pt,28.8pt">
                    <w:txbxContent>
                      <w:p w:rsidR="005D5F20" w:rsidRDefault="005D5F20" w:rsidP="005D5F20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page"/>
              </v:group>
            </w:pict>
          </mc:Fallback>
        </mc:AlternateContent>
      </w:r>
    </w:p>
    <w:p w:rsidR="005D5F20" w:rsidRDefault="005D5F20" w:rsidP="005D5F20">
      <w:pPr>
        <w:ind w:left="360"/>
        <w:jc w:val="right"/>
        <w:rPr>
          <w:rStyle w:val="Strong"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1B1F681" wp14:editId="734A7CD1">
            <wp:extent cx="2168410" cy="3704163"/>
            <wp:effectExtent l="0" t="0" r="381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ewallet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1"/>
                    <a:stretch/>
                  </pic:blipFill>
                  <pic:spPr bwMode="auto">
                    <a:xfrm>
                      <a:off x="0" y="0"/>
                      <a:ext cx="2176368" cy="3717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2E1" w:rsidRDefault="00AF12E1" w:rsidP="00AF12E1">
      <w:pPr>
        <w:ind w:left="360"/>
        <w:rPr>
          <w:rStyle w:val="Strong"/>
          <w:noProof/>
          <w:sz w:val="28"/>
          <w:szCs w:val="28"/>
        </w:rPr>
      </w:pPr>
    </w:p>
    <w:p w:rsidR="007B2A6F" w:rsidRDefault="007B2A6F" w:rsidP="00AF12E1">
      <w:pPr>
        <w:ind w:left="360"/>
        <w:rPr>
          <w:rStyle w:val="Strong"/>
          <w:noProof/>
          <w:sz w:val="28"/>
          <w:szCs w:val="28"/>
        </w:rPr>
      </w:pPr>
    </w:p>
    <w:p w:rsidR="007B2A6F" w:rsidRDefault="007B2A6F" w:rsidP="00AF12E1">
      <w:pPr>
        <w:ind w:left="360"/>
        <w:rPr>
          <w:rStyle w:val="Strong"/>
          <w:noProof/>
          <w:sz w:val="28"/>
          <w:szCs w:val="28"/>
        </w:rPr>
      </w:pPr>
    </w:p>
    <w:p w:rsidR="007B2A6F" w:rsidRDefault="007B2A6F" w:rsidP="00AF12E1">
      <w:pPr>
        <w:ind w:left="360"/>
        <w:rPr>
          <w:rStyle w:val="Strong"/>
          <w:noProof/>
          <w:sz w:val="28"/>
          <w:szCs w:val="28"/>
        </w:rPr>
      </w:pPr>
    </w:p>
    <w:p w:rsidR="007B2A6F" w:rsidRDefault="007B2A6F" w:rsidP="00AF12E1">
      <w:pPr>
        <w:ind w:left="360"/>
        <w:rPr>
          <w:rStyle w:val="Strong"/>
          <w:noProof/>
          <w:sz w:val="28"/>
          <w:szCs w:val="28"/>
        </w:rPr>
      </w:pPr>
    </w:p>
    <w:p w:rsidR="007B2A6F" w:rsidRDefault="007B2A6F" w:rsidP="00AF12E1">
      <w:pPr>
        <w:ind w:left="360"/>
        <w:rPr>
          <w:rStyle w:val="Strong"/>
          <w:noProof/>
          <w:sz w:val="28"/>
          <w:szCs w:val="28"/>
        </w:rPr>
      </w:pPr>
    </w:p>
    <w:p w:rsidR="007B2A6F" w:rsidRDefault="007B2A6F" w:rsidP="00AF12E1">
      <w:pPr>
        <w:ind w:left="360"/>
        <w:rPr>
          <w:rStyle w:val="Strong"/>
          <w:noProof/>
          <w:sz w:val="28"/>
          <w:szCs w:val="28"/>
        </w:rPr>
      </w:pPr>
    </w:p>
    <w:p w:rsidR="007B2A6F" w:rsidRDefault="007B2A6F" w:rsidP="00AF12E1">
      <w:pPr>
        <w:ind w:left="360"/>
        <w:rPr>
          <w:rStyle w:val="Strong"/>
          <w:noProof/>
          <w:sz w:val="28"/>
          <w:szCs w:val="28"/>
        </w:rPr>
      </w:pPr>
    </w:p>
    <w:p w:rsidR="007B2A6F" w:rsidRDefault="007B2A6F" w:rsidP="00AF12E1">
      <w:pPr>
        <w:ind w:left="360"/>
        <w:rPr>
          <w:rStyle w:val="Strong"/>
          <w:noProof/>
          <w:sz w:val="28"/>
          <w:szCs w:val="28"/>
        </w:rPr>
      </w:pPr>
    </w:p>
    <w:p w:rsidR="007B2A6F" w:rsidRDefault="007B2A6F" w:rsidP="00AF12E1">
      <w:pPr>
        <w:ind w:left="360"/>
        <w:rPr>
          <w:rStyle w:val="Strong"/>
          <w:noProof/>
          <w:sz w:val="28"/>
          <w:szCs w:val="28"/>
        </w:rPr>
      </w:pPr>
    </w:p>
    <w:p w:rsidR="007B2A6F" w:rsidRDefault="007B2A6F" w:rsidP="00AF12E1">
      <w:pPr>
        <w:ind w:left="360"/>
        <w:rPr>
          <w:rStyle w:val="Strong"/>
          <w:noProof/>
          <w:sz w:val="28"/>
          <w:szCs w:val="28"/>
        </w:rPr>
      </w:pPr>
    </w:p>
    <w:p w:rsidR="007B2A6F" w:rsidRDefault="007B2A6F" w:rsidP="00AF12E1">
      <w:pPr>
        <w:ind w:left="360"/>
        <w:rPr>
          <w:rStyle w:val="Strong"/>
          <w:noProof/>
          <w:sz w:val="28"/>
          <w:szCs w:val="28"/>
        </w:rPr>
      </w:pPr>
    </w:p>
    <w:p w:rsidR="00AF12E1" w:rsidRDefault="00AF12E1" w:rsidP="00AF12E1">
      <w:pPr>
        <w:pStyle w:val="ListParagraph"/>
        <w:numPr>
          <w:ilvl w:val="0"/>
          <w:numId w:val="1"/>
        </w:numPr>
        <w:rPr>
          <w:rStyle w:val="Strong"/>
          <w:noProof/>
          <w:sz w:val="28"/>
          <w:szCs w:val="28"/>
        </w:rPr>
      </w:pPr>
      <w:r>
        <w:rPr>
          <w:rStyle w:val="Strong"/>
          <w:noProof/>
          <w:sz w:val="28"/>
          <w:szCs w:val="28"/>
        </w:rPr>
        <w:lastRenderedPageBreak/>
        <w:t>User Settings</w:t>
      </w:r>
    </w:p>
    <w:p w:rsidR="00AF12E1" w:rsidRPr="00AF12E1" w:rsidRDefault="007B2A6F" w:rsidP="007B2A6F">
      <w:pPr>
        <w:pStyle w:val="ListParagraph"/>
        <w:jc w:val="right"/>
        <w:rPr>
          <w:rStyle w:val="Strong"/>
          <w:noProof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14CEAE6" wp14:editId="7EDC3AE3">
                <wp:simplePos x="0" y="0"/>
                <wp:positionH relativeFrom="margin">
                  <wp:align>left</wp:align>
                </wp:positionH>
                <wp:positionV relativeFrom="page">
                  <wp:posOffset>1158240</wp:posOffset>
                </wp:positionV>
                <wp:extent cx="3390900" cy="3840480"/>
                <wp:effectExtent l="0" t="0" r="19050" b="2667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3840480"/>
                          <a:chOff x="0" y="0"/>
                          <a:chExt cx="2475865" cy="9498145"/>
                        </a:xfrm>
                      </wpg:grpSpPr>
                      <wps:wsp>
                        <wps:cNvPr id="47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15242"/>
                            <a:ext cx="2475865" cy="948290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5875"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7B2A6F" w:rsidRDefault="007B2A6F" w:rsidP="007B2A6F">
                              <w:pPr>
                                <w:spacing w:before="880" w:after="240"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40"/>
                                  <w:szCs w:val="40"/>
                                </w:rPr>
                                <w:t>Instructions:</w:t>
                              </w:r>
                            </w:p>
                            <w:p w:rsidR="007B2A6F" w:rsidRDefault="007B2A6F" w:rsidP="007B2A6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56" w:lineRule="auto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Click on the side naviga</w:t>
                              </w:r>
                              <w:r>
                                <w:rPr>
                                  <w:color w:val="44546A" w:themeColor="text2"/>
                                </w:rPr>
                                <w:t>tion menu bar and select Settings</w:t>
                              </w:r>
                              <w:r>
                                <w:rPr>
                                  <w:color w:val="44546A" w:themeColor="text2"/>
                                </w:rPr>
                                <w:t>.</w:t>
                              </w:r>
                            </w:p>
                            <w:p w:rsidR="007B2A6F" w:rsidRDefault="007B2A6F" w:rsidP="007B2A6F">
                              <w:pPr>
                                <w:pStyle w:val="ListParagraph"/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7B2A6F" w:rsidRDefault="007B2A6F" w:rsidP="007B2A6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56" w:lineRule="auto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To change the respective field of information, fill the text boxes.</w:t>
                              </w:r>
                            </w:p>
                            <w:p w:rsidR="007B2A6F" w:rsidRPr="007B2A6F" w:rsidRDefault="007B2A6F" w:rsidP="007B2A6F">
                              <w:pPr>
                                <w:pStyle w:val="ListParagraph"/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7B2A6F" w:rsidRPr="007B2A6F" w:rsidRDefault="007B2A6F" w:rsidP="007B2A6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56" w:lineRule="auto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Once done, click on save button to save the information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2A6F" w:rsidRDefault="007B2A6F" w:rsidP="007B2A6F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2A6F" w:rsidRDefault="007B2A6F" w:rsidP="007B2A6F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CEAE6" id="Group 5" o:spid="_x0000_s1054" style="position:absolute;left:0;text-align:left;margin-left:0;margin-top:91.2pt;width:267pt;height:302.4pt;z-index:251677696;mso-position-horizontal:left;mso-position-horizontal-relative:margin;mso-position-vertical-relative:page" coordsize="24758,9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">
                <v:rect id="AutoShape 14" o:spid="_x0000_s1055" style="position:absolute;top:152;width:24758;height:94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" fillcolor="#d9e2f3 [664]" strokecolor="#d9e2f3 [664]" strokeweight="1.25pt">
                  <v:textbox inset="14.4pt,36pt,14.4pt,5.76pt">
                    <w:txbxContent>
                      <w:p w:rsidR="007B2A6F" w:rsidRDefault="007B2A6F" w:rsidP="007B2A6F">
                        <w:pPr>
                          <w:spacing w:before="880" w:after="240" w:line="240" w:lineRule="auto"/>
                          <w:rPr>
                            <w:rFonts w:asciiTheme="majorHAnsi" w:eastAsiaTheme="majorEastAsia" w:hAnsiTheme="majorHAnsi" w:cstheme="majorBidi"/>
                            <w:color w:val="5B9BD5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5B9BD5" w:themeColor="accent1"/>
                            <w:sz w:val="40"/>
                            <w:szCs w:val="40"/>
                          </w:rPr>
                          <w:t>Instructions:</w:t>
                        </w:r>
                      </w:p>
                      <w:p w:rsidR="007B2A6F" w:rsidRDefault="007B2A6F" w:rsidP="007B2A6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56" w:lineRule="auto"/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Click on the side naviga</w:t>
                        </w:r>
                        <w:r>
                          <w:rPr>
                            <w:color w:val="44546A" w:themeColor="text2"/>
                          </w:rPr>
                          <w:t>tion menu bar and select Settings</w:t>
                        </w:r>
                        <w:r>
                          <w:rPr>
                            <w:color w:val="44546A" w:themeColor="text2"/>
                          </w:rPr>
                          <w:t>.</w:t>
                        </w:r>
                      </w:p>
                      <w:p w:rsidR="007B2A6F" w:rsidRDefault="007B2A6F" w:rsidP="007B2A6F">
                        <w:pPr>
                          <w:pStyle w:val="ListParagraph"/>
                          <w:rPr>
                            <w:color w:val="44546A" w:themeColor="text2"/>
                          </w:rPr>
                        </w:pPr>
                      </w:p>
                      <w:p w:rsidR="007B2A6F" w:rsidRDefault="007B2A6F" w:rsidP="007B2A6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56" w:lineRule="auto"/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To change the respective field of information, fill the text boxes.</w:t>
                        </w:r>
                      </w:p>
                      <w:p w:rsidR="007B2A6F" w:rsidRPr="007B2A6F" w:rsidRDefault="007B2A6F" w:rsidP="007B2A6F">
                        <w:pPr>
                          <w:pStyle w:val="ListParagraph"/>
                          <w:rPr>
                            <w:color w:val="44546A" w:themeColor="text2"/>
                          </w:rPr>
                        </w:pPr>
                      </w:p>
                      <w:p w:rsidR="007B2A6F" w:rsidRPr="007B2A6F" w:rsidRDefault="007B2A6F" w:rsidP="007B2A6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56" w:lineRule="auto"/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Once done, click on save button to save the information.</w:t>
                        </w:r>
                      </w:p>
                    </w:txbxContent>
                  </v:textbox>
                </v:rect>
                <v:rect id="Rectangle 53" o:spid="_x0000_s1056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" fillcolor="#44546a [3215]" stroked="f" strokeweight="1pt">
                  <v:textbox inset="14.4pt,14.4pt,14.4pt,28.8pt">
                    <w:txbxContent>
                      <w:p w:rsidR="007B2A6F" w:rsidRDefault="007B2A6F" w:rsidP="007B2A6F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56" o:spid="_x0000_s1057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" fillcolor="#5b9bd5 [3204]" stroked="f" strokeweight="1pt">
                  <v:textbox inset="14.4pt,14.4pt,14.4pt,28.8pt">
                    <w:txbxContent>
                      <w:p w:rsidR="007B2A6F" w:rsidRDefault="007B2A6F" w:rsidP="007B2A6F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page"/>
              </v:group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2240280" cy="3823018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ttings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0"/>
                    <a:stretch/>
                  </pic:blipFill>
                  <pic:spPr bwMode="auto">
                    <a:xfrm>
                      <a:off x="0" y="0"/>
                      <a:ext cx="2240700" cy="3823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F12E1" w:rsidRPr="00AF1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061A"/>
    <w:multiLevelType w:val="hybridMultilevel"/>
    <w:tmpl w:val="822EB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729E"/>
    <w:multiLevelType w:val="hybridMultilevel"/>
    <w:tmpl w:val="822EB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006EC"/>
    <w:multiLevelType w:val="hybridMultilevel"/>
    <w:tmpl w:val="533A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668A"/>
    <w:multiLevelType w:val="hybridMultilevel"/>
    <w:tmpl w:val="25A80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E0FE1"/>
    <w:multiLevelType w:val="hybridMultilevel"/>
    <w:tmpl w:val="C6D8C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30E42"/>
    <w:multiLevelType w:val="hybridMultilevel"/>
    <w:tmpl w:val="3C2C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FD6"/>
    <w:rsid w:val="00113EE0"/>
    <w:rsid w:val="002A0C99"/>
    <w:rsid w:val="00315AE6"/>
    <w:rsid w:val="00394FD6"/>
    <w:rsid w:val="005D5F20"/>
    <w:rsid w:val="007B2A6F"/>
    <w:rsid w:val="00A6552C"/>
    <w:rsid w:val="00A95BDF"/>
    <w:rsid w:val="00AD2A54"/>
    <w:rsid w:val="00AF12E1"/>
    <w:rsid w:val="00B54CE7"/>
    <w:rsid w:val="00C003C4"/>
    <w:rsid w:val="00CE24D3"/>
    <w:rsid w:val="00DD6650"/>
    <w:rsid w:val="00DF078A"/>
    <w:rsid w:val="00EF4C28"/>
    <w:rsid w:val="00F53D6F"/>
    <w:rsid w:val="00F97E05"/>
    <w:rsid w:val="00FA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3DE39"/>
  <w15:chartTrackingRefBased/>
  <w15:docId w15:val="{6E80C7C6-AB52-4874-A715-152998E5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F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F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94F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OCTitle">
    <w:name w:val="TOC Title"/>
    <w:basedOn w:val="Normal"/>
    <w:qFormat/>
    <w:rsid w:val="00394FD6"/>
    <w:pPr>
      <w:spacing w:after="0" w:line="240" w:lineRule="auto"/>
      <w:jc w:val="center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Level1">
    <w:name w:val="Level 1"/>
    <w:basedOn w:val="TOC1"/>
    <w:qFormat/>
    <w:rsid w:val="00394FD6"/>
    <w:pPr>
      <w:tabs>
        <w:tab w:val="right" w:pos="8630"/>
      </w:tabs>
      <w:spacing w:before="360" w:after="360" w:line="240" w:lineRule="auto"/>
    </w:pPr>
    <w:rPr>
      <w:rFonts w:asciiTheme="majorHAnsi" w:eastAsia="Times New Roman" w:hAnsiTheme="majorHAnsi" w:cs="Times New Roman"/>
      <w:b/>
      <w:bCs/>
      <w:caps/>
      <w:u w:val="single"/>
    </w:rPr>
  </w:style>
  <w:style w:type="paragraph" w:customStyle="1" w:styleId="Level2">
    <w:name w:val="Level 2"/>
    <w:basedOn w:val="TOC2"/>
    <w:qFormat/>
    <w:rsid w:val="00394FD6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b/>
      <w:bCs/>
      <w:smallCaps/>
    </w:rPr>
  </w:style>
  <w:style w:type="paragraph" w:customStyle="1" w:styleId="Level3">
    <w:name w:val="Level 3"/>
    <w:basedOn w:val="TOC3"/>
    <w:qFormat/>
    <w:rsid w:val="00394FD6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smallCap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94FD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94F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94FD6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394F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65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650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D66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6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F53D6F"/>
    <w:rPr>
      <w:b/>
      <w:bCs/>
    </w:rPr>
  </w:style>
  <w:style w:type="paragraph" w:styleId="ListParagraph">
    <w:name w:val="List Paragraph"/>
    <w:basedOn w:val="Normal"/>
    <w:uiPriority w:val="34"/>
    <w:qFormat/>
    <w:rsid w:val="00F53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CBDC9-1072-460F-9452-4AB0F4B1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zaib</dc:creator>
  <cp:keywords/>
  <dc:description/>
  <cp:lastModifiedBy>Shahzaib</cp:lastModifiedBy>
  <cp:revision>4</cp:revision>
  <dcterms:created xsi:type="dcterms:W3CDTF">2020-09-09T14:17:00Z</dcterms:created>
  <dcterms:modified xsi:type="dcterms:W3CDTF">2020-09-09T17:59:00Z</dcterms:modified>
</cp:coreProperties>
</file>